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90" w:rsidRDefault="00552790" w:rsidP="006F7D4A">
      <w:pPr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13.95pt;margin-top:-19.6pt;width:52.1pt;height:58.1pt;z-index:251658752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56" DrawAspect="Content" ObjectID="_1621240293" r:id="rId9"/>
        </w:pict>
      </w:r>
    </w:p>
    <w:p w:rsidR="00FA4E08" w:rsidRDefault="003B3AE6" w:rsidP="006F7D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D4A" w:rsidRPr="00053C0B" w:rsidRDefault="006F7D4A" w:rsidP="008222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78pt;margin-top:0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5WtQIAALg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" filled="f" stroked="f">
                <v:textbox>
                  <w:txbxContent>
                    <w:p w:rsidR="006F7D4A" w:rsidRPr="00053C0B" w:rsidRDefault="006F7D4A" w:rsidP="008222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4E08" w:rsidRDefault="00FA4E08" w:rsidP="006F7D4A">
      <w:pPr>
        <w:jc w:val="center"/>
        <w:rPr>
          <w:b/>
          <w:sz w:val="28"/>
        </w:rPr>
      </w:pPr>
    </w:p>
    <w:p w:rsidR="00552790" w:rsidRPr="00552790" w:rsidRDefault="00552790" w:rsidP="006F7D4A">
      <w:pPr>
        <w:jc w:val="center"/>
        <w:rPr>
          <w:b/>
          <w:sz w:val="24"/>
          <w:szCs w:val="24"/>
        </w:rPr>
      </w:pPr>
    </w:p>
    <w:p w:rsidR="00FA4E08" w:rsidRPr="0075175D" w:rsidRDefault="009428DF" w:rsidP="006F7D4A">
      <w:pPr>
        <w:pStyle w:val="3"/>
        <w:rPr>
          <w:sz w:val="30"/>
          <w:szCs w:val="30"/>
        </w:rPr>
      </w:pPr>
      <w:r w:rsidRPr="0075175D">
        <w:rPr>
          <w:sz w:val="30"/>
          <w:szCs w:val="30"/>
        </w:rPr>
        <w:t>ГОРОДСКАЯ ДУМА</w:t>
      </w:r>
      <w:r w:rsidR="00FA4E08" w:rsidRPr="0075175D">
        <w:rPr>
          <w:sz w:val="30"/>
          <w:szCs w:val="30"/>
        </w:rPr>
        <w:t xml:space="preserve">  ГОРОДА  ДИМИТРОВГРАДА</w:t>
      </w:r>
    </w:p>
    <w:p w:rsidR="00FA4E08" w:rsidRPr="0075175D" w:rsidRDefault="00FA4E08" w:rsidP="006F7D4A">
      <w:pPr>
        <w:jc w:val="center"/>
        <w:rPr>
          <w:rFonts w:ascii="Times New Roman CYR" w:hAnsi="Times New Roman CYR"/>
          <w:sz w:val="28"/>
          <w:szCs w:val="28"/>
        </w:rPr>
      </w:pPr>
      <w:r w:rsidRPr="0075175D">
        <w:rPr>
          <w:rFonts w:ascii="Times New Roman CYR" w:hAnsi="Times New Roman CYR"/>
          <w:sz w:val="28"/>
          <w:szCs w:val="28"/>
        </w:rPr>
        <w:t>Ульяновской области</w:t>
      </w:r>
    </w:p>
    <w:p w:rsidR="00FA4E08" w:rsidRPr="00552790" w:rsidRDefault="00FA4E08" w:rsidP="006F7D4A">
      <w:pPr>
        <w:jc w:val="center"/>
        <w:rPr>
          <w:rFonts w:ascii="Times New Roman CYR" w:hAnsi="Times New Roman CYR"/>
          <w:b/>
          <w:sz w:val="24"/>
          <w:szCs w:val="24"/>
        </w:rPr>
      </w:pPr>
    </w:p>
    <w:p w:rsidR="00FA4E08" w:rsidRPr="0075175D" w:rsidRDefault="00240D13" w:rsidP="006F7D4A">
      <w:pPr>
        <w:jc w:val="center"/>
        <w:rPr>
          <w:rFonts w:ascii="Times New Roman CYR" w:hAnsi="Times New Roman CYR"/>
          <w:b/>
          <w:sz w:val="34"/>
          <w:szCs w:val="34"/>
        </w:rPr>
      </w:pPr>
      <w:r w:rsidRPr="0075175D">
        <w:rPr>
          <w:rFonts w:ascii="Times New Roman CYR" w:hAnsi="Times New Roman CYR"/>
          <w:b/>
          <w:sz w:val="34"/>
          <w:szCs w:val="34"/>
        </w:rPr>
        <w:t>Р</w:t>
      </w:r>
      <w:r w:rsidR="00FA4E08" w:rsidRPr="0075175D">
        <w:rPr>
          <w:rFonts w:ascii="Times New Roman CYR" w:hAnsi="Times New Roman CYR"/>
          <w:b/>
          <w:sz w:val="34"/>
          <w:szCs w:val="34"/>
        </w:rPr>
        <w:t xml:space="preserve"> Е Ш Е Н И Е</w:t>
      </w:r>
    </w:p>
    <w:p w:rsidR="00FA4E08" w:rsidRPr="0075175D" w:rsidRDefault="00FA4E08" w:rsidP="006F7D4A">
      <w:pPr>
        <w:jc w:val="center"/>
        <w:rPr>
          <w:sz w:val="26"/>
          <w:szCs w:val="26"/>
        </w:rPr>
      </w:pPr>
      <w:r w:rsidRPr="0075175D">
        <w:rPr>
          <w:rFonts w:ascii="Times New Roman CYR" w:hAnsi="Times New Roman CYR"/>
          <w:sz w:val="26"/>
          <w:szCs w:val="26"/>
        </w:rPr>
        <w:t>г. Димитровград</w:t>
      </w:r>
    </w:p>
    <w:p w:rsidR="00FA4E08" w:rsidRPr="00552790" w:rsidRDefault="00FA4E08" w:rsidP="006F7D4A">
      <w:pPr>
        <w:jc w:val="center"/>
        <w:rPr>
          <w:b/>
          <w:sz w:val="24"/>
          <w:szCs w:val="24"/>
        </w:rPr>
      </w:pPr>
    </w:p>
    <w:p w:rsidR="00552790" w:rsidRPr="00552790" w:rsidRDefault="00552790" w:rsidP="00552790">
      <w:pPr>
        <w:jc w:val="both"/>
        <w:rPr>
          <w:rFonts w:ascii="Times New Roman CYR" w:hAnsi="Times New Roman CYR"/>
          <w:sz w:val="24"/>
          <w:szCs w:val="24"/>
          <w:u w:val="single"/>
        </w:rPr>
      </w:pPr>
    </w:p>
    <w:p w:rsidR="00552790" w:rsidRPr="005A6DB4" w:rsidRDefault="003B3AE6" w:rsidP="00552790">
      <w:pPr>
        <w:jc w:val="both"/>
        <w:rPr>
          <w:rFonts w:ascii="Times New Roman CYR" w:hAnsi="Times New Roman CYR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BDoCYh+AgAAkw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552790" w:rsidRPr="005A6DB4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B76011">
        <w:rPr>
          <w:rFonts w:ascii="Times New Roman CYR" w:hAnsi="Times New Roman CYR"/>
          <w:sz w:val="28"/>
          <w:szCs w:val="28"/>
          <w:u w:val="single"/>
        </w:rPr>
        <w:t>29</w:t>
      </w:r>
      <w:r w:rsidR="00552790" w:rsidRPr="005A6DB4">
        <w:rPr>
          <w:rFonts w:ascii="Times New Roman CYR" w:hAnsi="Times New Roman CYR"/>
          <w:sz w:val="28"/>
          <w:szCs w:val="28"/>
          <w:u w:val="single"/>
        </w:rPr>
        <w:t xml:space="preserve">  мая  201</w:t>
      </w:r>
      <w:r w:rsidR="00552790">
        <w:rPr>
          <w:rFonts w:ascii="Times New Roman CYR" w:hAnsi="Times New Roman CYR"/>
          <w:sz w:val="28"/>
          <w:szCs w:val="28"/>
          <w:u w:val="single"/>
        </w:rPr>
        <w:t>9</w:t>
      </w:r>
      <w:r w:rsidR="00552790" w:rsidRPr="005A6DB4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552790" w:rsidRPr="005A6DB4">
        <w:rPr>
          <w:rFonts w:ascii="Times New Roman CYR" w:hAnsi="Times New Roman CYR"/>
          <w:sz w:val="28"/>
          <w:szCs w:val="28"/>
        </w:rPr>
        <w:tab/>
        <w:t xml:space="preserve">   </w:t>
      </w:r>
      <w:r w:rsidR="00552790" w:rsidRPr="005A6DB4">
        <w:rPr>
          <w:rFonts w:ascii="Times New Roman CYR" w:hAnsi="Times New Roman CYR"/>
          <w:sz w:val="28"/>
          <w:szCs w:val="28"/>
        </w:rPr>
        <w:tab/>
        <w:t xml:space="preserve">                           </w:t>
      </w:r>
      <w:r w:rsidR="00552790">
        <w:rPr>
          <w:rFonts w:ascii="Times New Roman CYR" w:hAnsi="Times New Roman CYR"/>
          <w:sz w:val="28"/>
          <w:szCs w:val="28"/>
        </w:rPr>
        <w:t xml:space="preserve">          </w:t>
      </w:r>
      <w:r w:rsidR="00552790" w:rsidRPr="005A6DB4">
        <w:rPr>
          <w:rFonts w:ascii="Times New Roman CYR" w:hAnsi="Times New Roman CYR"/>
          <w:sz w:val="28"/>
          <w:szCs w:val="28"/>
        </w:rPr>
        <w:t xml:space="preserve">                     </w:t>
      </w:r>
      <w:r w:rsidR="00552790" w:rsidRPr="005A6DB4">
        <w:rPr>
          <w:rFonts w:ascii="Times New Roman CYR" w:hAnsi="Times New Roman CYR"/>
          <w:sz w:val="28"/>
          <w:szCs w:val="28"/>
          <w:u w:val="single"/>
        </w:rPr>
        <w:t xml:space="preserve">    № </w:t>
      </w:r>
      <w:r w:rsidR="00B76011">
        <w:rPr>
          <w:rFonts w:ascii="Times New Roman CYR" w:hAnsi="Times New Roman CYR"/>
          <w:sz w:val="28"/>
          <w:szCs w:val="28"/>
          <w:u w:val="single"/>
        </w:rPr>
        <w:t>22</w:t>
      </w:r>
      <w:r w:rsidR="00552790" w:rsidRPr="005A6DB4">
        <w:rPr>
          <w:rFonts w:ascii="Times New Roman CYR" w:hAnsi="Times New Roman CYR"/>
          <w:sz w:val="28"/>
          <w:szCs w:val="28"/>
          <w:u w:val="single"/>
        </w:rPr>
        <w:t>/</w:t>
      </w:r>
      <w:r w:rsidR="00B76011">
        <w:rPr>
          <w:rFonts w:ascii="Times New Roman CYR" w:hAnsi="Times New Roman CYR"/>
          <w:sz w:val="28"/>
          <w:szCs w:val="28"/>
          <w:u w:val="single"/>
        </w:rPr>
        <w:t>189</w:t>
      </w:r>
      <w:r w:rsidR="00552790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552790" w:rsidRPr="005A6DB4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552790" w:rsidRPr="005A6DB4">
        <w:rPr>
          <w:rFonts w:ascii="Times New Roman CYR" w:hAnsi="Times New Roman CYR"/>
          <w:sz w:val="2"/>
          <w:szCs w:val="2"/>
        </w:rPr>
        <w:t>.</w:t>
      </w:r>
      <w:r w:rsidR="00552790" w:rsidRPr="005A6DB4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FA4E08" w:rsidRPr="00552790" w:rsidRDefault="00FA4E08" w:rsidP="006F7D4A">
      <w:pPr>
        <w:jc w:val="center"/>
        <w:rPr>
          <w:sz w:val="24"/>
          <w:szCs w:val="24"/>
        </w:rPr>
      </w:pPr>
    </w:p>
    <w:p w:rsidR="00FA4E08" w:rsidRPr="00552790" w:rsidRDefault="00FA4E08" w:rsidP="006F7D4A">
      <w:pPr>
        <w:jc w:val="center"/>
        <w:rPr>
          <w:sz w:val="24"/>
          <w:szCs w:val="24"/>
        </w:rPr>
      </w:pPr>
    </w:p>
    <w:p w:rsidR="00FA4E08" w:rsidRPr="00B679C3" w:rsidRDefault="00FA4E08" w:rsidP="006F7D4A">
      <w:pPr>
        <w:jc w:val="center"/>
        <w:rPr>
          <w:rFonts w:ascii="Times New Roman CYR" w:hAnsi="Times New Roman CYR"/>
          <w:b/>
          <w:sz w:val="28"/>
        </w:rPr>
      </w:pPr>
      <w:r w:rsidRPr="00B679C3">
        <w:rPr>
          <w:rFonts w:ascii="Times New Roman CYR" w:hAnsi="Times New Roman CYR"/>
          <w:b/>
          <w:sz w:val="28"/>
        </w:rPr>
        <w:t xml:space="preserve">Об </w:t>
      </w:r>
      <w:r w:rsidR="00810C07" w:rsidRPr="00B679C3">
        <w:rPr>
          <w:rFonts w:ascii="Times New Roman CYR" w:hAnsi="Times New Roman CYR"/>
          <w:b/>
          <w:sz w:val="28"/>
        </w:rPr>
        <w:t xml:space="preserve">утверждении </w:t>
      </w:r>
      <w:r w:rsidR="00240D13" w:rsidRPr="00B679C3">
        <w:rPr>
          <w:rFonts w:ascii="Times New Roman CYR" w:hAnsi="Times New Roman CYR"/>
          <w:b/>
          <w:sz w:val="28"/>
        </w:rPr>
        <w:t>отч</w:t>
      </w:r>
      <w:r w:rsidR="00552790">
        <w:rPr>
          <w:rFonts w:ascii="Times New Roman CYR" w:hAnsi="Times New Roman CYR"/>
          <w:b/>
          <w:sz w:val="28"/>
        </w:rPr>
        <w:t>ё</w:t>
      </w:r>
      <w:r w:rsidR="00810C07" w:rsidRPr="00B679C3">
        <w:rPr>
          <w:rFonts w:ascii="Times New Roman CYR" w:hAnsi="Times New Roman CYR"/>
          <w:b/>
          <w:sz w:val="28"/>
        </w:rPr>
        <w:t>та</w:t>
      </w:r>
      <w:r w:rsidRPr="00B679C3">
        <w:rPr>
          <w:rFonts w:ascii="Times New Roman CYR" w:hAnsi="Times New Roman CYR"/>
          <w:b/>
          <w:sz w:val="28"/>
        </w:rPr>
        <w:t xml:space="preserve"> об исполнении бюджета</w:t>
      </w:r>
    </w:p>
    <w:p w:rsidR="00FA4E08" w:rsidRPr="00B679C3" w:rsidRDefault="00FA4E08" w:rsidP="006F7D4A">
      <w:pPr>
        <w:jc w:val="center"/>
        <w:rPr>
          <w:rFonts w:ascii="Times New Roman CYR" w:hAnsi="Times New Roman CYR"/>
          <w:b/>
          <w:sz w:val="28"/>
        </w:rPr>
      </w:pPr>
      <w:r w:rsidRPr="00B679C3">
        <w:rPr>
          <w:rFonts w:ascii="Times New Roman CYR" w:hAnsi="Times New Roman CYR"/>
          <w:b/>
          <w:sz w:val="28"/>
        </w:rPr>
        <w:t xml:space="preserve">города </w:t>
      </w:r>
      <w:r w:rsidR="00240D13" w:rsidRPr="00B679C3">
        <w:rPr>
          <w:rFonts w:ascii="Times New Roman CYR" w:hAnsi="Times New Roman CYR"/>
          <w:b/>
          <w:sz w:val="28"/>
        </w:rPr>
        <w:t>Димитровград</w:t>
      </w:r>
      <w:r w:rsidR="00CD59B1" w:rsidRPr="00B679C3">
        <w:rPr>
          <w:rFonts w:ascii="Times New Roman CYR" w:hAnsi="Times New Roman CYR"/>
          <w:b/>
          <w:sz w:val="28"/>
        </w:rPr>
        <w:t>а</w:t>
      </w:r>
      <w:r w:rsidR="00810C07" w:rsidRPr="00B679C3">
        <w:rPr>
          <w:rFonts w:ascii="Times New Roman CYR" w:hAnsi="Times New Roman CYR"/>
          <w:b/>
          <w:sz w:val="28"/>
        </w:rPr>
        <w:t xml:space="preserve"> </w:t>
      </w:r>
      <w:r w:rsidRPr="00B679C3">
        <w:rPr>
          <w:rFonts w:ascii="Times New Roman CYR" w:hAnsi="Times New Roman CYR"/>
          <w:b/>
          <w:sz w:val="28"/>
        </w:rPr>
        <w:t>Ульяновской области</w:t>
      </w:r>
      <w:r w:rsidR="00841B90" w:rsidRPr="00B679C3">
        <w:rPr>
          <w:rFonts w:ascii="Times New Roman CYR" w:hAnsi="Times New Roman CYR"/>
          <w:b/>
          <w:sz w:val="28"/>
        </w:rPr>
        <w:t xml:space="preserve"> </w:t>
      </w:r>
      <w:r w:rsidRPr="00B679C3">
        <w:rPr>
          <w:rFonts w:ascii="Times New Roman CYR" w:hAnsi="Times New Roman CYR"/>
          <w:b/>
          <w:sz w:val="28"/>
        </w:rPr>
        <w:t xml:space="preserve"> за 20</w:t>
      </w:r>
      <w:r w:rsidR="00FF7B2A" w:rsidRPr="00B679C3">
        <w:rPr>
          <w:rFonts w:ascii="Times New Roman CYR" w:hAnsi="Times New Roman CYR"/>
          <w:b/>
          <w:sz w:val="28"/>
        </w:rPr>
        <w:t>1</w:t>
      </w:r>
      <w:r w:rsidR="00B92C26">
        <w:rPr>
          <w:rFonts w:ascii="Times New Roman CYR" w:hAnsi="Times New Roman CYR"/>
          <w:b/>
          <w:sz w:val="28"/>
        </w:rPr>
        <w:t>8</w:t>
      </w:r>
      <w:r w:rsidRPr="00B679C3">
        <w:rPr>
          <w:rFonts w:ascii="Times New Roman CYR" w:hAnsi="Times New Roman CYR"/>
          <w:b/>
          <w:sz w:val="28"/>
        </w:rPr>
        <w:t xml:space="preserve"> год</w:t>
      </w:r>
    </w:p>
    <w:p w:rsidR="00FA4E08" w:rsidRPr="00B77818" w:rsidRDefault="00FA4E08" w:rsidP="00C6271D">
      <w:pPr>
        <w:tabs>
          <w:tab w:val="left" w:pos="3554"/>
        </w:tabs>
        <w:jc w:val="both"/>
      </w:pPr>
    </w:p>
    <w:p w:rsidR="00FA4E08" w:rsidRPr="00B77818" w:rsidRDefault="00FA4E08" w:rsidP="00C6271D">
      <w:pPr>
        <w:spacing w:line="360" w:lineRule="auto"/>
        <w:jc w:val="both"/>
      </w:pPr>
    </w:p>
    <w:p w:rsidR="004446B4" w:rsidRPr="00495183" w:rsidRDefault="00A83FFA" w:rsidP="00EF6C23">
      <w:pPr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 w:rsidR="004446B4" w:rsidRPr="00495183">
        <w:rPr>
          <w:sz w:val="28"/>
        </w:rPr>
        <w:t xml:space="preserve"> стать</w:t>
      </w:r>
      <w:r>
        <w:rPr>
          <w:sz w:val="28"/>
        </w:rPr>
        <w:t>и</w:t>
      </w:r>
      <w:r w:rsidR="004446B4" w:rsidRPr="00495183">
        <w:rPr>
          <w:sz w:val="28"/>
        </w:rPr>
        <w:t xml:space="preserve"> </w:t>
      </w:r>
      <w:r w:rsidR="004446B4">
        <w:rPr>
          <w:sz w:val="28"/>
        </w:rPr>
        <w:t>75</w:t>
      </w:r>
      <w:r w:rsidR="004446B4" w:rsidRPr="00495183">
        <w:rPr>
          <w:sz w:val="28"/>
        </w:rPr>
        <w:t xml:space="preserve"> Устава муниципального образования «Город Димитровград» Ульяновской области, </w:t>
      </w:r>
      <w:r>
        <w:rPr>
          <w:sz w:val="28"/>
        </w:rPr>
        <w:t xml:space="preserve">пункта 2.2 части 2 статьи 7 </w:t>
      </w:r>
      <w:r>
        <w:rPr>
          <w:sz w:val="28"/>
          <w:szCs w:val="28"/>
        </w:rPr>
        <w:t xml:space="preserve">Порядка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</w:t>
      </w:r>
      <w:r w:rsidR="004446B4" w:rsidRPr="00495183">
        <w:rPr>
          <w:sz w:val="28"/>
        </w:rPr>
        <w:t>рассмотрев отч</w:t>
      </w:r>
      <w:r w:rsidR="004446B4">
        <w:rPr>
          <w:sz w:val="28"/>
        </w:rPr>
        <w:t>ё</w:t>
      </w:r>
      <w:r w:rsidR="004446B4" w:rsidRPr="00495183">
        <w:rPr>
          <w:sz w:val="28"/>
        </w:rPr>
        <w:t>т об исполнении бюджета города Димитровграда Ульяновской области за 201</w:t>
      </w:r>
      <w:r w:rsidR="004446B4">
        <w:rPr>
          <w:sz w:val="28"/>
        </w:rPr>
        <w:t>8</w:t>
      </w:r>
      <w:r w:rsidR="004446B4" w:rsidRPr="00495183">
        <w:rPr>
          <w:sz w:val="28"/>
        </w:rPr>
        <w:t xml:space="preserve"> год, представленный </w:t>
      </w:r>
      <w:r w:rsidR="004446B4">
        <w:rPr>
          <w:sz w:val="28"/>
        </w:rPr>
        <w:t>исполняющим обязанности Г</w:t>
      </w:r>
      <w:r w:rsidR="004446B4" w:rsidRPr="00495183">
        <w:rPr>
          <w:sz w:val="28"/>
        </w:rPr>
        <w:t>лав</w:t>
      </w:r>
      <w:r w:rsidR="004446B4">
        <w:rPr>
          <w:sz w:val="28"/>
        </w:rPr>
        <w:t>ы</w:t>
      </w:r>
      <w:r w:rsidR="004446B4" w:rsidRPr="00495183">
        <w:rPr>
          <w:sz w:val="28"/>
        </w:rPr>
        <w:t xml:space="preserve"> города Димитровграда Ульяновской области </w:t>
      </w:r>
      <w:r>
        <w:rPr>
          <w:sz w:val="28"/>
        </w:rPr>
        <w:t>Гадальшиным А.Р. письмом от 24.04.2019 №01-22/2827</w:t>
      </w:r>
      <w:r w:rsidR="004446B4" w:rsidRPr="00495183">
        <w:rPr>
          <w:sz w:val="28"/>
        </w:rPr>
        <w:t xml:space="preserve">, заключение </w:t>
      </w:r>
      <w:r w:rsidR="004446B4">
        <w:rPr>
          <w:sz w:val="28"/>
        </w:rPr>
        <w:t>по результатам внешней проверки отч</w:t>
      </w:r>
      <w:r w:rsidR="00552790">
        <w:rPr>
          <w:sz w:val="28"/>
        </w:rPr>
        <w:t>ё</w:t>
      </w:r>
      <w:r w:rsidR="004446B4">
        <w:rPr>
          <w:sz w:val="28"/>
        </w:rPr>
        <w:t xml:space="preserve">та об исполнении бюджета города Димитровграда Ульяновской области за 2018 год, представленное </w:t>
      </w:r>
      <w:r w:rsidR="004446B4" w:rsidRPr="00495183">
        <w:rPr>
          <w:sz w:val="28"/>
        </w:rPr>
        <w:t>председател</w:t>
      </w:r>
      <w:r w:rsidR="004446B4">
        <w:rPr>
          <w:sz w:val="28"/>
        </w:rPr>
        <w:t>ем</w:t>
      </w:r>
      <w:r w:rsidR="004446B4" w:rsidRPr="00495183">
        <w:rPr>
          <w:sz w:val="28"/>
        </w:rPr>
        <w:t xml:space="preserve"> </w:t>
      </w:r>
      <w:r w:rsidR="004446B4">
        <w:rPr>
          <w:sz w:val="28"/>
        </w:rPr>
        <w:t>Контрольно-счётной палаты</w:t>
      </w:r>
      <w:r w:rsidR="004446B4" w:rsidRPr="00495183">
        <w:rPr>
          <w:sz w:val="28"/>
        </w:rPr>
        <w:t xml:space="preserve"> города Димитровграда Ульяновской области</w:t>
      </w:r>
      <w:r w:rsidR="004446B4" w:rsidRPr="00495183">
        <w:rPr>
          <w:sz w:val="24"/>
        </w:rPr>
        <w:t xml:space="preserve"> </w:t>
      </w:r>
      <w:r w:rsidR="004446B4" w:rsidRPr="00495183">
        <w:rPr>
          <w:sz w:val="28"/>
        </w:rPr>
        <w:t>Казаковой</w:t>
      </w:r>
      <w:r w:rsidR="004446B4">
        <w:rPr>
          <w:sz w:val="28"/>
        </w:rPr>
        <w:t xml:space="preserve"> Г.Г.</w:t>
      </w:r>
      <w:r w:rsidR="004446B4" w:rsidRPr="00495183">
        <w:rPr>
          <w:sz w:val="28"/>
        </w:rPr>
        <w:t xml:space="preserve"> от </w:t>
      </w:r>
      <w:r w:rsidR="00FD7840">
        <w:rPr>
          <w:sz w:val="28"/>
        </w:rPr>
        <w:t>3</w:t>
      </w:r>
      <w:r w:rsidR="004446B4">
        <w:rPr>
          <w:sz w:val="28"/>
        </w:rPr>
        <w:t>0</w:t>
      </w:r>
      <w:r w:rsidR="004446B4" w:rsidRPr="00E931B8">
        <w:rPr>
          <w:sz w:val="28"/>
        </w:rPr>
        <w:t>.0</w:t>
      </w:r>
      <w:r w:rsidR="00FD7840">
        <w:rPr>
          <w:sz w:val="28"/>
        </w:rPr>
        <w:t>4</w:t>
      </w:r>
      <w:r w:rsidR="004446B4" w:rsidRPr="00E931B8">
        <w:rPr>
          <w:sz w:val="28"/>
        </w:rPr>
        <w:t>.201</w:t>
      </w:r>
      <w:r w:rsidR="004446B4">
        <w:rPr>
          <w:sz w:val="28"/>
        </w:rPr>
        <w:t>9</w:t>
      </w:r>
      <w:r w:rsidR="004446B4" w:rsidRPr="00E931B8">
        <w:rPr>
          <w:sz w:val="28"/>
        </w:rPr>
        <w:t xml:space="preserve"> №6</w:t>
      </w:r>
      <w:r w:rsidR="00FD7840">
        <w:rPr>
          <w:sz w:val="28"/>
        </w:rPr>
        <w:t>3</w:t>
      </w:r>
      <w:r w:rsidR="004446B4" w:rsidRPr="00E931B8">
        <w:rPr>
          <w:sz w:val="28"/>
        </w:rPr>
        <w:t>-з</w:t>
      </w:r>
      <w:r w:rsidR="004446B4" w:rsidRPr="00495183">
        <w:rPr>
          <w:sz w:val="28"/>
        </w:rPr>
        <w:t>, результаты публичных слушаний по отчёту об исполнении бюджета города Димитровграда Ульяновской области за 201</w:t>
      </w:r>
      <w:r w:rsidR="004446B4">
        <w:rPr>
          <w:sz w:val="28"/>
        </w:rPr>
        <w:t>8</w:t>
      </w:r>
      <w:r w:rsidR="004446B4" w:rsidRPr="00495183">
        <w:rPr>
          <w:sz w:val="28"/>
        </w:rPr>
        <w:t xml:space="preserve"> год, Городская Дума города Димитровграда Ульяновской области тр</w:t>
      </w:r>
      <w:r w:rsidR="004446B4">
        <w:rPr>
          <w:sz w:val="28"/>
        </w:rPr>
        <w:t>етьего</w:t>
      </w:r>
      <w:r w:rsidR="004446B4" w:rsidRPr="00495183">
        <w:rPr>
          <w:sz w:val="28"/>
        </w:rPr>
        <w:t xml:space="preserve"> созыва </w:t>
      </w:r>
      <w:r w:rsidR="004446B4" w:rsidRPr="00495183">
        <w:rPr>
          <w:b/>
          <w:sz w:val="32"/>
        </w:rPr>
        <w:t>решила:</w:t>
      </w:r>
      <w:r w:rsidR="004446B4" w:rsidRPr="00495183">
        <w:rPr>
          <w:sz w:val="28"/>
        </w:rPr>
        <w:t xml:space="preserve"> </w:t>
      </w:r>
    </w:p>
    <w:p w:rsidR="00FA4E08" w:rsidRPr="00D94850" w:rsidRDefault="00FA4E08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sz w:val="28"/>
        </w:rPr>
        <w:t>1.</w:t>
      </w:r>
      <w:r w:rsidR="00552790">
        <w:rPr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>Утвердить отч</w:t>
      </w:r>
      <w:r w:rsidR="00176F82" w:rsidRPr="00D94850">
        <w:rPr>
          <w:rFonts w:ascii="Times New Roman CYR" w:hAnsi="Times New Roman CYR"/>
          <w:sz w:val="28"/>
        </w:rPr>
        <w:t>ё</w:t>
      </w:r>
      <w:r w:rsidRPr="00D94850">
        <w:rPr>
          <w:rFonts w:ascii="Times New Roman CYR" w:hAnsi="Times New Roman CYR"/>
          <w:sz w:val="28"/>
        </w:rPr>
        <w:t>т об исполнении бюджета города Димитровграда Уль</w:t>
      </w:r>
      <w:r w:rsidRPr="00D94850">
        <w:rPr>
          <w:rFonts w:ascii="Times New Roman CYR" w:hAnsi="Times New Roman CYR"/>
          <w:sz w:val="28"/>
        </w:rPr>
        <w:t>я</w:t>
      </w:r>
      <w:r w:rsidRPr="00D94850">
        <w:rPr>
          <w:rFonts w:ascii="Times New Roman CYR" w:hAnsi="Times New Roman CYR"/>
          <w:sz w:val="28"/>
        </w:rPr>
        <w:t>новской области за 20</w:t>
      </w:r>
      <w:r w:rsidR="00913A7A" w:rsidRPr="00D94850">
        <w:rPr>
          <w:rFonts w:ascii="Times New Roman CYR" w:hAnsi="Times New Roman CYR"/>
          <w:sz w:val="28"/>
        </w:rPr>
        <w:t>1</w:t>
      </w:r>
      <w:r w:rsidR="00B92C26">
        <w:rPr>
          <w:rFonts w:ascii="Times New Roman CYR" w:hAnsi="Times New Roman CYR"/>
          <w:sz w:val="28"/>
        </w:rPr>
        <w:t>8</w:t>
      </w:r>
      <w:r w:rsidRPr="00D94850">
        <w:rPr>
          <w:rFonts w:ascii="Times New Roman CYR" w:hAnsi="Times New Roman CYR"/>
          <w:sz w:val="28"/>
        </w:rPr>
        <w:t xml:space="preserve"> год по следующим основным характеристикам:</w:t>
      </w:r>
    </w:p>
    <w:p w:rsidR="007E1D7B" w:rsidRPr="00D94850" w:rsidRDefault="009428DF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1.1.</w:t>
      </w:r>
      <w:r w:rsidR="0055279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Общий объ</w:t>
      </w:r>
      <w:r w:rsidR="00176F82" w:rsidRPr="00D94850">
        <w:rPr>
          <w:rFonts w:ascii="Times New Roman CYR" w:hAnsi="Times New Roman CYR"/>
          <w:sz w:val="28"/>
        </w:rPr>
        <w:t>ё</w:t>
      </w:r>
      <w:r w:rsidR="00FA4E08" w:rsidRPr="00D94850">
        <w:rPr>
          <w:rFonts w:ascii="Times New Roman CYR" w:hAnsi="Times New Roman CYR"/>
          <w:sz w:val="28"/>
        </w:rPr>
        <w:t>м доходов в сумме</w:t>
      </w:r>
      <w:r w:rsidR="00327380" w:rsidRPr="00D94850">
        <w:rPr>
          <w:rFonts w:ascii="Times New Roman CYR" w:hAnsi="Times New Roman CYR"/>
          <w:sz w:val="28"/>
        </w:rPr>
        <w:t xml:space="preserve"> </w:t>
      </w:r>
      <w:r w:rsidR="00A63E38" w:rsidRPr="00D94850">
        <w:rPr>
          <w:rFonts w:ascii="Times New Roman CYR" w:hAnsi="Times New Roman CYR"/>
          <w:sz w:val="28"/>
        </w:rPr>
        <w:t xml:space="preserve"> </w:t>
      </w:r>
      <w:r w:rsidR="009E2AC5" w:rsidRPr="009E2AC5">
        <w:rPr>
          <w:sz w:val="28"/>
          <w:szCs w:val="28"/>
        </w:rPr>
        <w:t>2 446 098 888,67</w:t>
      </w:r>
      <w:r w:rsidR="009E2AC5">
        <w:t xml:space="preserve"> </w:t>
      </w:r>
      <w:r w:rsidR="00240D13" w:rsidRPr="00D94850">
        <w:rPr>
          <w:rFonts w:ascii="Times New Roman CYR" w:hAnsi="Times New Roman CYR"/>
          <w:sz w:val="28"/>
        </w:rPr>
        <w:t>тыс. руб.</w:t>
      </w:r>
      <w:r w:rsidR="007E1D7B" w:rsidRPr="00D94850">
        <w:rPr>
          <w:rFonts w:ascii="Times New Roman CYR" w:hAnsi="Times New Roman CYR"/>
          <w:sz w:val="28"/>
        </w:rPr>
        <w:t>;</w:t>
      </w:r>
    </w:p>
    <w:p w:rsidR="00FA4E08" w:rsidRPr="00D94850" w:rsidRDefault="009428DF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1.2.</w:t>
      </w:r>
      <w:r w:rsidR="0055279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Общий объ</w:t>
      </w:r>
      <w:r w:rsidR="00176F82" w:rsidRPr="00D94850">
        <w:rPr>
          <w:rFonts w:ascii="Times New Roman CYR" w:hAnsi="Times New Roman CYR"/>
          <w:sz w:val="28"/>
        </w:rPr>
        <w:t>ё</w:t>
      </w:r>
      <w:r w:rsidR="00FA4E08" w:rsidRPr="00D94850">
        <w:rPr>
          <w:rFonts w:ascii="Times New Roman CYR" w:hAnsi="Times New Roman CYR"/>
          <w:sz w:val="28"/>
        </w:rPr>
        <w:t xml:space="preserve">м расходов в сумме </w:t>
      </w:r>
      <w:r w:rsidR="009E2AC5" w:rsidRPr="009E2AC5">
        <w:rPr>
          <w:bCs/>
          <w:sz w:val="28"/>
          <w:szCs w:val="28"/>
        </w:rPr>
        <w:t>2 409 255,47998</w:t>
      </w:r>
      <w:r w:rsidR="009E2AC5">
        <w:rPr>
          <w:b/>
          <w:bCs/>
          <w:sz w:val="21"/>
          <w:szCs w:val="21"/>
        </w:rPr>
        <w:t xml:space="preserve"> </w:t>
      </w:r>
      <w:r w:rsidR="00240D13" w:rsidRPr="00D94850">
        <w:rPr>
          <w:rFonts w:ascii="Times New Roman CYR" w:hAnsi="Times New Roman CYR"/>
          <w:sz w:val="28"/>
        </w:rPr>
        <w:t>тыс. руб.</w:t>
      </w:r>
      <w:r w:rsidR="007E1D7B" w:rsidRPr="00D94850">
        <w:rPr>
          <w:rFonts w:ascii="Times New Roman CYR" w:hAnsi="Times New Roman CYR"/>
          <w:sz w:val="28"/>
        </w:rPr>
        <w:t>;</w:t>
      </w:r>
    </w:p>
    <w:p w:rsidR="00FA4E08" w:rsidRPr="00D94850" w:rsidRDefault="009428DF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1.3.</w:t>
      </w:r>
      <w:r w:rsidR="00552790">
        <w:rPr>
          <w:rFonts w:ascii="Times New Roman CYR" w:hAnsi="Times New Roman CYR"/>
          <w:sz w:val="28"/>
        </w:rPr>
        <w:t xml:space="preserve"> </w:t>
      </w:r>
      <w:r w:rsidR="000E6660">
        <w:rPr>
          <w:rFonts w:ascii="Times New Roman CYR" w:hAnsi="Times New Roman CYR"/>
          <w:sz w:val="28"/>
        </w:rPr>
        <w:t xml:space="preserve">Дефицит </w:t>
      </w:r>
      <w:r w:rsidR="00FA4E08" w:rsidRPr="00D94850">
        <w:rPr>
          <w:rFonts w:ascii="Times New Roman CYR" w:hAnsi="Times New Roman CYR"/>
          <w:sz w:val="28"/>
        </w:rPr>
        <w:t>местного бюджета</w:t>
      </w:r>
      <w:r w:rsidR="007E1D7B" w:rsidRPr="00D94850">
        <w:rPr>
          <w:rFonts w:ascii="Times New Roman CYR" w:hAnsi="Times New Roman CYR"/>
          <w:sz w:val="28"/>
        </w:rPr>
        <w:t xml:space="preserve"> </w:t>
      </w:r>
      <w:r w:rsidR="000E6660">
        <w:rPr>
          <w:rFonts w:ascii="Times New Roman CYR" w:hAnsi="Times New Roman CYR"/>
          <w:sz w:val="28"/>
        </w:rPr>
        <w:t>-</w:t>
      </w:r>
      <w:r w:rsidR="00290564" w:rsidRPr="00290564">
        <w:rPr>
          <w:bCs/>
          <w:sz w:val="28"/>
          <w:szCs w:val="28"/>
        </w:rPr>
        <w:t>36 843,40869</w:t>
      </w:r>
      <w:r w:rsidR="00290564">
        <w:rPr>
          <w:b/>
          <w:bCs/>
          <w:sz w:val="24"/>
          <w:szCs w:val="24"/>
        </w:rPr>
        <w:t xml:space="preserve"> </w:t>
      </w:r>
      <w:r w:rsidR="007E1D7B" w:rsidRPr="00D94850">
        <w:rPr>
          <w:rFonts w:ascii="Times New Roman CYR" w:hAnsi="Times New Roman CYR"/>
          <w:sz w:val="28"/>
        </w:rPr>
        <w:t>тыс</w:t>
      </w:r>
      <w:r w:rsidR="00240D13" w:rsidRPr="00D94850">
        <w:rPr>
          <w:rFonts w:ascii="Times New Roman CYR" w:hAnsi="Times New Roman CYR"/>
          <w:sz w:val="28"/>
        </w:rPr>
        <w:t>. р</w:t>
      </w:r>
      <w:r w:rsidR="007E1D7B" w:rsidRPr="00D94850">
        <w:rPr>
          <w:rFonts w:ascii="Times New Roman CYR" w:hAnsi="Times New Roman CYR"/>
          <w:sz w:val="28"/>
        </w:rPr>
        <w:t>уб</w:t>
      </w:r>
      <w:r w:rsidR="00FA4E08" w:rsidRPr="00D94850">
        <w:rPr>
          <w:rFonts w:ascii="Times New Roman CYR" w:hAnsi="Times New Roman CYR"/>
          <w:sz w:val="28"/>
        </w:rPr>
        <w:t>.</w:t>
      </w:r>
    </w:p>
    <w:p w:rsidR="00B679C3" w:rsidRPr="00D94850" w:rsidRDefault="009428DF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lastRenderedPageBreak/>
        <w:t>2.</w:t>
      </w:r>
      <w:r w:rsidR="0055279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Утвердить</w:t>
      </w:r>
      <w:r w:rsidR="00B679C3" w:rsidRPr="00D94850">
        <w:rPr>
          <w:rFonts w:ascii="Times New Roman CYR" w:hAnsi="Times New Roman CYR"/>
          <w:sz w:val="28"/>
        </w:rPr>
        <w:t xml:space="preserve"> доходы бюджета города по кодам классификации доходов бюджетов </w:t>
      </w:r>
      <w:r w:rsidR="000F2BD1" w:rsidRPr="00D94850">
        <w:rPr>
          <w:rFonts w:ascii="Times New Roman CYR" w:hAnsi="Times New Roman CYR"/>
          <w:sz w:val="28"/>
        </w:rPr>
        <w:t xml:space="preserve">в части фактического исполнения </w:t>
      </w:r>
      <w:r w:rsidR="00B679C3" w:rsidRPr="00D94850">
        <w:rPr>
          <w:rFonts w:ascii="Times New Roman CYR" w:hAnsi="Times New Roman CYR"/>
          <w:sz w:val="28"/>
        </w:rPr>
        <w:t>за 201</w:t>
      </w:r>
      <w:r w:rsidR="00B92C26">
        <w:rPr>
          <w:rFonts w:ascii="Times New Roman CYR" w:hAnsi="Times New Roman CYR"/>
          <w:sz w:val="28"/>
        </w:rPr>
        <w:t>8</w:t>
      </w:r>
      <w:r w:rsidR="00F06513" w:rsidRPr="00D94850">
        <w:rPr>
          <w:rFonts w:ascii="Times New Roman CYR" w:hAnsi="Times New Roman CYR"/>
          <w:sz w:val="28"/>
        </w:rPr>
        <w:t xml:space="preserve"> </w:t>
      </w:r>
      <w:r w:rsidR="00B679C3" w:rsidRPr="00D94850">
        <w:rPr>
          <w:rFonts w:ascii="Times New Roman CYR" w:hAnsi="Times New Roman CYR"/>
          <w:sz w:val="28"/>
        </w:rPr>
        <w:t>год</w:t>
      </w:r>
      <w:r w:rsidR="00552790">
        <w:rPr>
          <w:rFonts w:ascii="Times New Roman CYR" w:hAnsi="Times New Roman CYR"/>
          <w:sz w:val="28"/>
        </w:rPr>
        <w:t>,</w:t>
      </w:r>
      <w:r w:rsidR="00B679C3" w:rsidRPr="00D94850">
        <w:rPr>
          <w:rFonts w:ascii="Times New Roman CYR" w:hAnsi="Times New Roman CYR"/>
          <w:sz w:val="28"/>
        </w:rPr>
        <w:t xml:space="preserve"> согласно прил</w:t>
      </w:r>
      <w:r w:rsidR="00B679C3" w:rsidRPr="00D94850">
        <w:rPr>
          <w:rFonts w:ascii="Times New Roman CYR" w:hAnsi="Times New Roman CYR"/>
          <w:sz w:val="28"/>
        </w:rPr>
        <w:t>о</w:t>
      </w:r>
      <w:r w:rsidR="00B679C3" w:rsidRPr="00D94850">
        <w:rPr>
          <w:rFonts w:ascii="Times New Roman CYR" w:hAnsi="Times New Roman CYR"/>
          <w:sz w:val="28"/>
        </w:rPr>
        <w:t>жению</w:t>
      </w:r>
      <w:r w:rsidR="000F2BD1" w:rsidRPr="00D94850">
        <w:rPr>
          <w:rFonts w:ascii="Times New Roman CYR" w:hAnsi="Times New Roman CYR"/>
          <w:sz w:val="28"/>
        </w:rPr>
        <w:t xml:space="preserve"> №</w:t>
      </w:r>
      <w:r w:rsidR="00B679C3" w:rsidRPr="00D94850">
        <w:rPr>
          <w:rFonts w:ascii="Times New Roman CYR" w:hAnsi="Times New Roman CYR"/>
          <w:sz w:val="28"/>
        </w:rPr>
        <w:t>1 к настоящему решению</w:t>
      </w:r>
      <w:r w:rsidR="00552790">
        <w:rPr>
          <w:rFonts w:ascii="Times New Roman CYR" w:hAnsi="Times New Roman CYR"/>
          <w:sz w:val="28"/>
        </w:rPr>
        <w:t>.</w:t>
      </w:r>
    </w:p>
    <w:p w:rsidR="00FA4E08" w:rsidRPr="00D94850" w:rsidRDefault="00B679C3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3. Утвердить</w:t>
      </w:r>
      <w:r w:rsidR="00FA4E08" w:rsidRPr="00D94850">
        <w:rPr>
          <w:rFonts w:ascii="Times New Roman CYR" w:hAnsi="Times New Roman CYR"/>
          <w:sz w:val="28"/>
        </w:rPr>
        <w:t xml:space="preserve"> доход</w:t>
      </w:r>
      <w:r w:rsidR="005D6BF9" w:rsidRPr="00D94850">
        <w:rPr>
          <w:rFonts w:ascii="Times New Roman CYR" w:hAnsi="Times New Roman CYR"/>
          <w:sz w:val="28"/>
        </w:rPr>
        <w:t>ы</w:t>
      </w:r>
      <w:r w:rsidR="00C763D9" w:rsidRPr="00D94850">
        <w:rPr>
          <w:rFonts w:ascii="Times New Roman CYR" w:hAnsi="Times New Roman CYR"/>
          <w:sz w:val="28"/>
        </w:rPr>
        <w:t xml:space="preserve"> бюджета</w:t>
      </w:r>
      <w:r w:rsidR="001A0EA3" w:rsidRPr="00D94850">
        <w:rPr>
          <w:rFonts w:ascii="Times New Roman CYR" w:hAnsi="Times New Roman CYR"/>
          <w:sz w:val="28"/>
        </w:rPr>
        <w:t xml:space="preserve"> города </w:t>
      </w:r>
      <w:r w:rsidR="00FA4E08" w:rsidRPr="00D94850">
        <w:rPr>
          <w:rFonts w:ascii="Times New Roman CYR" w:hAnsi="Times New Roman CYR"/>
          <w:sz w:val="28"/>
        </w:rPr>
        <w:t xml:space="preserve">по </w:t>
      </w:r>
      <w:r w:rsidR="00D46260" w:rsidRPr="00D94850">
        <w:rPr>
          <w:rFonts w:ascii="Times New Roman CYR" w:hAnsi="Times New Roman CYR"/>
          <w:sz w:val="28"/>
        </w:rPr>
        <w:t>кодам видов доходов, классификации операций се</w:t>
      </w:r>
      <w:r w:rsidR="00D46260" w:rsidRPr="00D94850">
        <w:rPr>
          <w:rFonts w:ascii="Times New Roman CYR" w:hAnsi="Times New Roman CYR"/>
          <w:sz w:val="28"/>
        </w:rPr>
        <w:t>к</w:t>
      </w:r>
      <w:r w:rsidR="00D46260" w:rsidRPr="00D94850">
        <w:rPr>
          <w:rFonts w:ascii="Times New Roman CYR" w:hAnsi="Times New Roman CYR"/>
          <w:sz w:val="28"/>
        </w:rPr>
        <w:t>тора государственного управления, относящихся к доходам бюджета</w:t>
      </w:r>
      <w:r w:rsidR="00584F0A" w:rsidRPr="00D94850">
        <w:rPr>
          <w:rFonts w:ascii="Times New Roman CYR" w:hAnsi="Times New Roman CYR"/>
          <w:sz w:val="28"/>
        </w:rPr>
        <w:t xml:space="preserve"> города в части фактического исполнения за 201</w:t>
      </w:r>
      <w:r w:rsidR="00B92C26">
        <w:rPr>
          <w:rFonts w:ascii="Times New Roman CYR" w:hAnsi="Times New Roman CYR"/>
          <w:sz w:val="28"/>
        </w:rPr>
        <w:t>8</w:t>
      </w:r>
      <w:r w:rsidR="00584F0A" w:rsidRPr="00D94850">
        <w:rPr>
          <w:rFonts w:ascii="Times New Roman CYR" w:hAnsi="Times New Roman CYR"/>
          <w:sz w:val="28"/>
        </w:rPr>
        <w:t xml:space="preserve"> год</w:t>
      </w:r>
      <w:r w:rsidR="00FA4E08" w:rsidRPr="00D94850">
        <w:rPr>
          <w:rFonts w:ascii="Times New Roman CYR" w:hAnsi="Times New Roman CYR"/>
          <w:sz w:val="28"/>
        </w:rPr>
        <w:t>, согласно приложе</w:t>
      </w:r>
      <w:r w:rsidRPr="00D94850">
        <w:rPr>
          <w:rFonts w:ascii="Times New Roman CYR" w:hAnsi="Times New Roman CYR"/>
          <w:sz w:val="28"/>
        </w:rPr>
        <w:t xml:space="preserve">нию </w:t>
      </w:r>
      <w:r w:rsidR="00584F0A" w:rsidRPr="00D94850">
        <w:rPr>
          <w:rFonts w:ascii="Times New Roman CYR" w:hAnsi="Times New Roman CYR"/>
          <w:sz w:val="28"/>
        </w:rPr>
        <w:t>№</w:t>
      </w:r>
      <w:r w:rsidRPr="00D94850">
        <w:rPr>
          <w:rFonts w:ascii="Times New Roman CYR" w:hAnsi="Times New Roman CYR"/>
          <w:sz w:val="28"/>
        </w:rPr>
        <w:t>2</w:t>
      </w:r>
      <w:r w:rsidR="00327380" w:rsidRPr="00D9485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к н</w:t>
      </w:r>
      <w:r w:rsidR="00FA4E08" w:rsidRPr="00D94850">
        <w:rPr>
          <w:rFonts w:ascii="Times New Roman CYR" w:hAnsi="Times New Roman CYR"/>
          <w:sz w:val="28"/>
        </w:rPr>
        <w:t>а</w:t>
      </w:r>
      <w:r w:rsidR="00FA4E08" w:rsidRPr="00D94850">
        <w:rPr>
          <w:rFonts w:ascii="Times New Roman CYR" w:hAnsi="Times New Roman CYR"/>
          <w:sz w:val="28"/>
        </w:rPr>
        <w:t>стоящему решению</w:t>
      </w:r>
      <w:r w:rsidR="00552790">
        <w:rPr>
          <w:rFonts w:ascii="Times New Roman CYR" w:hAnsi="Times New Roman CYR"/>
          <w:sz w:val="28"/>
        </w:rPr>
        <w:t>.</w:t>
      </w:r>
    </w:p>
    <w:p w:rsidR="00FA4E08" w:rsidRPr="00D94850" w:rsidRDefault="00B11E7F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4</w:t>
      </w:r>
      <w:r w:rsidR="009428DF" w:rsidRPr="00D94850">
        <w:rPr>
          <w:rFonts w:ascii="Times New Roman CYR" w:hAnsi="Times New Roman CYR"/>
          <w:sz w:val="28"/>
        </w:rPr>
        <w:t>.</w:t>
      </w:r>
      <w:r w:rsidR="0055279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Утвердить расход</w:t>
      </w:r>
      <w:r w:rsidR="004E6850" w:rsidRPr="00D94850">
        <w:rPr>
          <w:rFonts w:ascii="Times New Roman CYR" w:hAnsi="Times New Roman CYR"/>
          <w:sz w:val="28"/>
        </w:rPr>
        <w:t>ы</w:t>
      </w:r>
      <w:r w:rsidR="00FA4E08" w:rsidRPr="00D94850">
        <w:rPr>
          <w:rFonts w:ascii="Times New Roman CYR" w:hAnsi="Times New Roman CYR"/>
          <w:sz w:val="28"/>
        </w:rPr>
        <w:t xml:space="preserve"> бюджета </w:t>
      </w:r>
      <w:r w:rsidR="00584F0A" w:rsidRPr="00D94850">
        <w:rPr>
          <w:rFonts w:ascii="Times New Roman CYR" w:hAnsi="Times New Roman CYR"/>
          <w:sz w:val="28"/>
        </w:rPr>
        <w:t xml:space="preserve">города </w:t>
      </w:r>
      <w:r w:rsidR="00FA4E08" w:rsidRPr="00D94850">
        <w:rPr>
          <w:rFonts w:ascii="Times New Roman CYR" w:hAnsi="Times New Roman CYR"/>
          <w:sz w:val="28"/>
        </w:rPr>
        <w:t>по ведомственной структуре расходов</w:t>
      </w:r>
      <w:r w:rsidR="00806157" w:rsidRPr="00D94850">
        <w:rPr>
          <w:rFonts w:ascii="Times New Roman CYR" w:hAnsi="Times New Roman CYR"/>
          <w:sz w:val="28"/>
        </w:rPr>
        <w:t xml:space="preserve"> бюджета </w:t>
      </w:r>
      <w:r w:rsidR="00584F0A" w:rsidRPr="00D94850">
        <w:rPr>
          <w:rFonts w:ascii="Times New Roman CYR" w:hAnsi="Times New Roman CYR"/>
          <w:sz w:val="28"/>
        </w:rPr>
        <w:t xml:space="preserve">города </w:t>
      </w:r>
      <w:r w:rsidR="00E95150" w:rsidRPr="00D94850">
        <w:rPr>
          <w:rFonts w:ascii="Times New Roman CYR" w:hAnsi="Times New Roman CYR"/>
          <w:sz w:val="28"/>
        </w:rPr>
        <w:t>за 201</w:t>
      </w:r>
      <w:r w:rsidR="00B92C26">
        <w:rPr>
          <w:rFonts w:ascii="Times New Roman CYR" w:hAnsi="Times New Roman CYR"/>
          <w:sz w:val="28"/>
        </w:rPr>
        <w:t>8</w:t>
      </w:r>
      <w:r w:rsidR="00E95150" w:rsidRPr="00D94850">
        <w:rPr>
          <w:rFonts w:ascii="Times New Roman CYR" w:hAnsi="Times New Roman CYR"/>
          <w:sz w:val="28"/>
        </w:rPr>
        <w:t xml:space="preserve"> год</w:t>
      </w:r>
      <w:r w:rsidR="00FA4E08" w:rsidRPr="00D94850">
        <w:rPr>
          <w:rFonts w:ascii="Times New Roman CYR" w:hAnsi="Times New Roman CYR"/>
          <w:sz w:val="28"/>
        </w:rPr>
        <w:t xml:space="preserve">, согласно приложению </w:t>
      </w:r>
      <w:r w:rsidR="00584F0A" w:rsidRPr="00D94850">
        <w:rPr>
          <w:rFonts w:ascii="Times New Roman CYR" w:hAnsi="Times New Roman CYR"/>
          <w:sz w:val="28"/>
        </w:rPr>
        <w:t>№</w:t>
      </w:r>
      <w:r w:rsidR="00FA4E08" w:rsidRPr="00D94850">
        <w:rPr>
          <w:rFonts w:ascii="Times New Roman CYR" w:hAnsi="Times New Roman CYR"/>
          <w:sz w:val="28"/>
        </w:rPr>
        <w:t>3</w:t>
      </w:r>
      <w:r w:rsidR="007C5506" w:rsidRPr="00D9485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к настоящему решению</w:t>
      </w:r>
      <w:r w:rsidR="00552790">
        <w:rPr>
          <w:rFonts w:ascii="Times New Roman CYR" w:hAnsi="Times New Roman CYR"/>
          <w:sz w:val="28"/>
        </w:rPr>
        <w:t>.</w:t>
      </w:r>
    </w:p>
    <w:p w:rsidR="00FA4E08" w:rsidRPr="00D94850" w:rsidRDefault="00B11E7F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5</w:t>
      </w:r>
      <w:r w:rsidR="009428DF" w:rsidRPr="00D94850">
        <w:rPr>
          <w:rFonts w:ascii="Times New Roman CYR" w:hAnsi="Times New Roman CYR"/>
          <w:sz w:val="28"/>
        </w:rPr>
        <w:t>.</w:t>
      </w:r>
      <w:r w:rsidR="0055279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Утвердить расход</w:t>
      </w:r>
      <w:r w:rsidR="004E6850" w:rsidRPr="00D94850">
        <w:rPr>
          <w:rFonts w:ascii="Times New Roman CYR" w:hAnsi="Times New Roman CYR"/>
          <w:sz w:val="28"/>
        </w:rPr>
        <w:t>ы</w:t>
      </w:r>
      <w:r w:rsidR="00FA4E08" w:rsidRPr="00D94850">
        <w:rPr>
          <w:rFonts w:ascii="Times New Roman CYR" w:hAnsi="Times New Roman CYR"/>
          <w:sz w:val="28"/>
        </w:rPr>
        <w:t xml:space="preserve"> бюджета</w:t>
      </w:r>
      <w:r w:rsidR="00584F0A" w:rsidRPr="00D94850">
        <w:rPr>
          <w:rFonts w:ascii="Times New Roman CYR" w:hAnsi="Times New Roman CYR"/>
          <w:sz w:val="28"/>
        </w:rPr>
        <w:t xml:space="preserve"> города</w:t>
      </w:r>
      <w:r w:rsidR="00FA4E08" w:rsidRPr="00D94850">
        <w:rPr>
          <w:rFonts w:ascii="Times New Roman CYR" w:hAnsi="Times New Roman CYR"/>
          <w:sz w:val="28"/>
        </w:rPr>
        <w:t xml:space="preserve"> по разделам</w:t>
      </w:r>
      <w:r w:rsidR="00B679C3" w:rsidRPr="00D94850">
        <w:rPr>
          <w:rFonts w:ascii="Times New Roman CYR" w:hAnsi="Times New Roman CYR"/>
          <w:sz w:val="28"/>
        </w:rPr>
        <w:t xml:space="preserve"> и</w:t>
      </w:r>
      <w:r w:rsidR="00FA4E08" w:rsidRPr="00D94850">
        <w:rPr>
          <w:rFonts w:ascii="Times New Roman CYR" w:hAnsi="Times New Roman CYR"/>
          <w:sz w:val="28"/>
        </w:rPr>
        <w:t xml:space="preserve"> подразделам классификации расходов</w:t>
      </w:r>
      <w:r w:rsidR="0035208E" w:rsidRPr="00D94850">
        <w:rPr>
          <w:rFonts w:ascii="Times New Roman CYR" w:hAnsi="Times New Roman CYR"/>
          <w:sz w:val="28"/>
        </w:rPr>
        <w:t xml:space="preserve"> бюджетов</w:t>
      </w:r>
      <w:r w:rsidR="00E95150" w:rsidRPr="00D94850">
        <w:rPr>
          <w:rFonts w:ascii="Times New Roman CYR" w:hAnsi="Times New Roman CYR"/>
          <w:sz w:val="28"/>
        </w:rPr>
        <w:t xml:space="preserve"> за 201</w:t>
      </w:r>
      <w:r w:rsidR="00B92C26">
        <w:rPr>
          <w:rFonts w:ascii="Times New Roman CYR" w:hAnsi="Times New Roman CYR"/>
          <w:sz w:val="28"/>
        </w:rPr>
        <w:t>8</w:t>
      </w:r>
      <w:r w:rsidR="00E95150" w:rsidRPr="00D94850">
        <w:rPr>
          <w:rFonts w:ascii="Times New Roman CYR" w:hAnsi="Times New Roman CYR"/>
          <w:sz w:val="28"/>
        </w:rPr>
        <w:t xml:space="preserve"> год</w:t>
      </w:r>
      <w:r w:rsidR="0035208E" w:rsidRPr="00D94850">
        <w:rPr>
          <w:rFonts w:ascii="Times New Roman CYR" w:hAnsi="Times New Roman CYR"/>
          <w:sz w:val="28"/>
        </w:rPr>
        <w:t>,</w:t>
      </w:r>
      <w:r w:rsidR="00FA4E08" w:rsidRPr="00D94850">
        <w:rPr>
          <w:rFonts w:ascii="Times New Roman CYR" w:hAnsi="Times New Roman CYR"/>
          <w:sz w:val="28"/>
        </w:rPr>
        <w:t xml:space="preserve"> согласно приложению </w:t>
      </w:r>
      <w:r w:rsidR="00584F0A" w:rsidRPr="00D94850">
        <w:rPr>
          <w:rFonts w:ascii="Times New Roman CYR" w:hAnsi="Times New Roman CYR"/>
          <w:sz w:val="28"/>
        </w:rPr>
        <w:t>№</w:t>
      </w:r>
      <w:r w:rsidR="00FA4E08" w:rsidRPr="00D94850">
        <w:rPr>
          <w:rFonts w:ascii="Times New Roman CYR" w:hAnsi="Times New Roman CYR"/>
          <w:sz w:val="28"/>
        </w:rPr>
        <w:t>4 к настоящему реш</w:t>
      </w:r>
      <w:r w:rsidR="00FA4E08" w:rsidRPr="00D94850">
        <w:rPr>
          <w:rFonts w:ascii="Times New Roman CYR" w:hAnsi="Times New Roman CYR"/>
          <w:sz w:val="28"/>
        </w:rPr>
        <w:t>е</w:t>
      </w:r>
      <w:r w:rsidR="00552790">
        <w:rPr>
          <w:rFonts w:ascii="Times New Roman CYR" w:hAnsi="Times New Roman CYR"/>
          <w:sz w:val="28"/>
        </w:rPr>
        <w:t>нию.</w:t>
      </w:r>
    </w:p>
    <w:p w:rsidR="00FA4E08" w:rsidRPr="00D94850" w:rsidRDefault="00D46260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6</w:t>
      </w:r>
      <w:r w:rsidR="009428DF" w:rsidRPr="00D94850">
        <w:rPr>
          <w:rFonts w:ascii="Times New Roman CYR" w:hAnsi="Times New Roman CYR"/>
          <w:sz w:val="28"/>
        </w:rPr>
        <w:t>.</w:t>
      </w:r>
      <w:r w:rsidR="0055279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 xml:space="preserve">Утвердить источники </w:t>
      </w:r>
      <w:r w:rsidR="008D05C8" w:rsidRPr="00D94850">
        <w:rPr>
          <w:rFonts w:ascii="Times New Roman CYR" w:hAnsi="Times New Roman CYR"/>
          <w:sz w:val="28"/>
        </w:rPr>
        <w:t xml:space="preserve">внутреннего </w:t>
      </w:r>
      <w:r w:rsidR="00FA4E08" w:rsidRPr="00D94850">
        <w:rPr>
          <w:rFonts w:ascii="Times New Roman CYR" w:hAnsi="Times New Roman CYR"/>
          <w:sz w:val="28"/>
        </w:rPr>
        <w:t>финансирования дефицита бюджета</w:t>
      </w:r>
      <w:r w:rsidR="003618C6" w:rsidRPr="00D94850">
        <w:rPr>
          <w:rFonts w:ascii="Times New Roman CYR" w:hAnsi="Times New Roman CYR"/>
          <w:sz w:val="28"/>
        </w:rPr>
        <w:t xml:space="preserve"> города </w:t>
      </w:r>
      <w:r w:rsidR="00FA4E08" w:rsidRPr="00D94850">
        <w:rPr>
          <w:rFonts w:ascii="Times New Roman CYR" w:hAnsi="Times New Roman CYR"/>
          <w:sz w:val="28"/>
        </w:rPr>
        <w:t>по кодам</w:t>
      </w:r>
      <w:r w:rsidR="00B679C3" w:rsidRPr="00D94850">
        <w:rPr>
          <w:rFonts w:ascii="Times New Roman CYR" w:hAnsi="Times New Roman CYR"/>
          <w:sz w:val="28"/>
        </w:rPr>
        <w:t xml:space="preserve"> классификации исто</w:t>
      </w:r>
      <w:r w:rsidR="00B679C3" w:rsidRPr="00D94850">
        <w:rPr>
          <w:rFonts w:ascii="Times New Roman CYR" w:hAnsi="Times New Roman CYR"/>
          <w:sz w:val="28"/>
        </w:rPr>
        <w:t>ч</w:t>
      </w:r>
      <w:r w:rsidR="00B679C3" w:rsidRPr="00D94850">
        <w:rPr>
          <w:rFonts w:ascii="Times New Roman CYR" w:hAnsi="Times New Roman CYR"/>
          <w:sz w:val="28"/>
        </w:rPr>
        <w:t>ников финансирования дефицитов бюджетов за 201</w:t>
      </w:r>
      <w:r w:rsidR="00B92C26">
        <w:rPr>
          <w:rFonts w:ascii="Times New Roman CYR" w:hAnsi="Times New Roman CYR"/>
          <w:sz w:val="28"/>
        </w:rPr>
        <w:t>8</w:t>
      </w:r>
      <w:r w:rsidR="00B679C3" w:rsidRPr="00D94850">
        <w:rPr>
          <w:rFonts w:ascii="Times New Roman CYR" w:hAnsi="Times New Roman CYR"/>
          <w:sz w:val="28"/>
        </w:rPr>
        <w:t xml:space="preserve"> год</w:t>
      </w:r>
      <w:r w:rsidR="00FA4E08" w:rsidRPr="00D94850">
        <w:rPr>
          <w:rFonts w:ascii="Times New Roman CYR" w:hAnsi="Times New Roman CYR"/>
          <w:sz w:val="28"/>
        </w:rPr>
        <w:t>, согла</w:t>
      </w:r>
      <w:r w:rsidR="00FA4E08" w:rsidRPr="00D94850">
        <w:rPr>
          <w:rFonts w:ascii="Times New Roman CYR" w:hAnsi="Times New Roman CYR"/>
          <w:sz w:val="28"/>
        </w:rPr>
        <w:t>с</w:t>
      </w:r>
      <w:r w:rsidR="00FA4E08" w:rsidRPr="00D94850">
        <w:rPr>
          <w:rFonts w:ascii="Times New Roman CYR" w:hAnsi="Times New Roman CYR"/>
          <w:sz w:val="28"/>
        </w:rPr>
        <w:t xml:space="preserve">но приложению </w:t>
      </w:r>
      <w:r w:rsidR="00CD76FC" w:rsidRPr="00D94850">
        <w:rPr>
          <w:rFonts w:ascii="Times New Roman CYR" w:hAnsi="Times New Roman CYR"/>
          <w:sz w:val="28"/>
        </w:rPr>
        <w:t>№</w:t>
      </w:r>
      <w:r w:rsidR="00752D22" w:rsidRPr="00D94850">
        <w:rPr>
          <w:rFonts w:ascii="Times New Roman CYR" w:hAnsi="Times New Roman CYR"/>
          <w:sz w:val="28"/>
        </w:rPr>
        <w:t>5</w:t>
      </w:r>
      <w:r w:rsidR="007E1D7B" w:rsidRPr="00D9485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к настоящему решению</w:t>
      </w:r>
      <w:r w:rsidR="00552790">
        <w:rPr>
          <w:rFonts w:ascii="Times New Roman CYR" w:hAnsi="Times New Roman CYR"/>
          <w:sz w:val="28"/>
        </w:rPr>
        <w:t>.</w:t>
      </w:r>
    </w:p>
    <w:p w:rsidR="00D46260" w:rsidRPr="00D94850" w:rsidRDefault="00D46260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7.</w:t>
      </w:r>
      <w:r w:rsidR="00552790">
        <w:rPr>
          <w:rFonts w:ascii="Times New Roman CYR" w:hAnsi="Times New Roman CYR"/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 xml:space="preserve">Утвердить источники внутреннего финансирования дефицита бюджета города по кодам </w:t>
      </w:r>
      <w:r w:rsidR="00B679C3" w:rsidRPr="00D94850">
        <w:rPr>
          <w:rFonts w:ascii="Times New Roman CYR" w:hAnsi="Times New Roman CYR"/>
          <w:sz w:val="28"/>
        </w:rPr>
        <w:t>групп, подгрупп, ст</w:t>
      </w:r>
      <w:r w:rsidR="00B679C3" w:rsidRPr="00D94850">
        <w:rPr>
          <w:rFonts w:ascii="Times New Roman CYR" w:hAnsi="Times New Roman CYR"/>
          <w:sz w:val="28"/>
        </w:rPr>
        <w:t>а</w:t>
      </w:r>
      <w:r w:rsidR="00B679C3" w:rsidRPr="00D94850">
        <w:rPr>
          <w:rFonts w:ascii="Times New Roman CYR" w:hAnsi="Times New Roman CYR"/>
          <w:sz w:val="28"/>
        </w:rPr>
        <w:t>тей, видов источников финансирования дефицитов бюджетов классификации операций сектора государственного управления, относящегося к источникам финансирования дефицитов бюджетов за 201</w:t>
      </w:r>
      <w:r w:rsidR="00B92C26">
        <w:rPr>
          <w:rFonts w:ascii="Times New Roman CYR" w:hAnsi="Times New Roman CYR"/>
          <w:sz w:val="28"/>
        </w:rPr>
        <w:t>8</w:t>
      </w:r>
      <w:r w:rsidR="00D73A6D">
        <w:rPr>
          <w:rFonts w:ascii="Times New Roman CYR" w:hAnsi="Times New Roman CYR"/>
          <w:sz w:val="28"/>
        </w:rPr>
        <w:t xml:space="preserve"> год</w:t>
      </w:r>
      <w:r w:rsidRPr="00D94850">
        <w:rPr>
          <w:rFonts w:ascii="Times New Roman CYR" w:hAnsi="Times New Roman CYR"/>
          <w:sz w:val="28"/>
        </w:rPr>
        <w:t xml:space="preserve">, согласно приложению </w:t>
      </w:r>
      <w:r w:rsidR="00DF70CD" w:rsidRPr="00D94850">
        <w:rPr>
          <w:rFonts w:ascii="Times New Roman CYR" w:hAnsi="Times New Roman CYR"/>
          <w:sz w:val="28"/>
        </w:rPr>
        <w:t>№</w:t>
      </w:r>
      <w:r w:rsidR="00752D22" w:rsidRPr="00D94850">
        <w:rPr>
          <w:rFonts w:ascii="Times New Roman CYR" w:hAnsi="Times New Roman CYR"/>
          <w:sz w:val="28"/>
        </w:rPr>
        <w:t>6</w:t>
      </w:r>
      <w:r w:rsidRPr="00D94850">
        <w:rPr>
          <w:rFonts w:ascii="Times New Roman CYR" w:hAnsi="Times New Roman CYR"/>
          <w:sz w:val="28"/>
        </w:rPr>
        <w:t xml:space="preserve"> к настоящему решению</w:t>
      </w:r>
      <w:r w:rsidR="00552790">
        <w:rPr>
          <w:rFonts w:ascii="Times New Roman CYR" w:hAnsi="Times New Roman CYR"/>
          <w:sz w:val="28"/>
        </w:rPr>
        <w:t>.</w:t>
      </w:r>
    </w:p>
    <w:p w:rsidR="002B55CA" w:rsidRDefault="00B679C3" w:rsidP="00EF6C23">
      <w:pPr>
        <w:spacing w:line="348" w:lineRule="auto"/>
        <w:ind w:firstLine="709"/>
        <w:jc w:val="both"/>
        <w:rPr>
          <w:sz w:val="28"/>
          <w:szCs w:val="28"/>
        </w:rPr>
      </w:pPr>
      <w:r w:rsidRPr="00D94850">
        <w:rPr>
          <w:rFonts w:ascii="Times New Roman CYR" w:hAnsi="Times New Roman CYR"/>
          <w:sz w:val="28"/>
        </w:rPr>
        <w:t>8</w:t>
      </w:r>
      <w:r w:rsidR="00327380" w:rsidRPr="00D94850">
        <w:rPr>
          <w:rFonts w:ascii="Times New Roman CYR" w:hAnsi="Times New Roman CYR"/>
          <w:sz w:val="28"/>
        </w:rPr>
        <w:t>.</w:t>
      </w:r>
      <w:r w:rsidR="00552790">
        <w:rPr>
          <w:rFonts w:ascii="Times New Roman CYR" w:hAnsi="Times New Roman CYR"/>
          <w:sz w:val="28"/>
        </w:rPr>
        <w:t xml:space="preserve"> </w:t>
      </w:r>
      <w:r w:rsidR="00512A4A">
        <w:rPr>
          <w:rFonts w:ascii="Times New Roman CYR" w:hAnsi="Times New Roman CYR"/>
          <w:sz w:val="28"/>
        </w:rPr>
        <w:t xml:space="preserve">Рекомендовать </w:t>
      </w:r>
      <w:r w:rsidR="00101C66">
        <w:rPr>
          <w:rFonts w:ascii="Times New Roman CYR" w:hAnsi="Times New Roman CYR"/>
          <w:sz w:val="28"/>
        </w:rPr>
        <w:t xml:space="preserve">Администрации </w:t>
      </w:r>
      <w:r w:rsidR="00552790">
        <w:rPr>
          <w:rFonts w:ascii="Times New Roman CYR" w:hAnsi="Times New Roman CYR"/>
          <w:sz w:val="28"/>
        </w:rPr>
        <w:t xml:space="preserve">города Димитровграда Ульяновской области </w:t>
      </w:r>
      <w:r w:rsidR="00880C48">
        <w:rPr>
          <w:sz w:val="28"/>
          <w:szCs w:val="28"/>
        </w:rPr>
        <w:t>в 2019 году</w:t>
      </w:r>
      <w:r w:rsidR="002B55CA">
        <w:rPr>
          <w:sz w:val="28"/>
          <w:szCs w:val="28"/>
        </w:rPr>
        <w:t>:</w:t>
      </w:r>
    </w:p>
    <w:p w:rsidR="002B55CA" w:rsidRDefault="002B55CA" w:rsidP="00EF6C23">
      <w:pPr>
        <w:spacing w:line="34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8.1.</w:t>
      </w:r>
      <w:r w:rsidR="00880C48">
        <w:rPr>
          <w:sz w:val="28"/>
          <w:szCs w:val="28"/>
        </w:rPr>
        <w:t xml:space="preserve"> </w:t>
      </w:r>
      <w:r w:rsidR="009516AC">
        <w:rPr>
          <w:sz w:val="28"/>
          <w:szCs w:val="28"/>
        </w:rPr>
        <w:t>Реализовать к</w:t>
      </w:r>
      <w:r w:rsidR="00880C48">
        <w:rPr>
          <w:sz w:val="28"/>
          <w:szCs w:val="28"/>
        </w:rPr>
        <w:t xml:space="preserve">омплекс дополнительных мер, направленных </w:t>
      </w:r>
      <w:r>
        <w:rPr>
          <w:sz w:val="28"/>
        </w:rPr>
        <w:t>на погашение просроченной кредиторской задолженности бюджета города,</w:t>
      </w:r>
      <w:r w:rsidRPr="002B55CA">
        <w:rPr>
          <w:sz w:val="28"/>
        </w:rPr>
        <w:t xml:space="preserve"> </w:t>
      </w:r>
      <w:r>
        <w:rPr>
          <w:sz w:val="28"/>
        </w:rPr>
        <w:t xml:space="preserve">уменьшение объёма дебиторской задолженности бюджета города, в том числе путем своевременного взыскания задолженности по  неналоговым платежам по доходам от использования муниципального имущества; </w:t>
      </w:r>
    </w:p>
    <w:p w:rsidR="002B55CA" w:rsidRDefault="002B55CA" w:rsidP="00EF6C23">
      <w:pPr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 xml:space="preserve">8.2. </w:t>
      </w:r>
      <w:r w:rsidR="009516AC">
        <w:rPr>
          <w:sz w:val="28"/>
        </w:rPr>
        <w:t xml:space="preserve">Принять меры </w:t>
      </w:r>
      <w:r>
        <w:rPr>
          <w:sz w:val="28"/>
        </w:rPr>
        <w:t xml:space="preserve">по снижению объёмов незавершённого строительства муниципального образования и повышение достоверности данных </w:t>
      </w:r>
      <w:r>
        <w:rPr>
          <w:sz w:val="28"/>
          <w:szCs w:val="28"/>
        </w:rPr>
        <w:t>Реестра муниципальной собственности города Димитровграда Ульяновской области,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в частности отразить в Реестре </w:t>
      </w:r>
      <w:r>
        <w:rPr>
          <w:sz w:val="28"/>
          <w:szCs w:val="28"/>
        </w:rPr>
        <w:t>информацию о трёх необозначенных в нём объектах незавершённого строительства, общей стоимостью 489,3 тыс.руб.</w:t>
      </w:r>
      <w:r>
        <w:rPr>
          <w:sz w:val="28"/>
        </w:rPr>
        <w:t>;</w:t>
      </w:r>
    </w:p>
    <w:p w:rsidR="002B55CA" w:rsidRDefault="009516AC" w:rsidP="00EF6C23">
      <w:pPr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3. П</w:t>
      </w:r>
      <w:r>
        <w:rPr>
          <w:sz w:val="28"/>
        </w:rPr>
        <w:t xml:space="preserve">ривести в соответствие с данными бюджетной отчётности </w:t>
      </w:r>
      <w:r>
        <w:rPr>
          <w:rFonts w:eastAsia="Calibri"/>
          <w:sz w:val="28"/>
          <w:szCs w:val="28"/>
          <w:lang w:eastAsia="en-US"/>
        </w:rPr>
        <w:t>Отчёт о расходах и численности работников органов местного самоуправления по состоянию на 01.01.2019 (форма 14 МО, код 0503075) в части отражения информации о расходах на заработную плату работников органов местного самоуправления, а именно Управления образования, Управления по делам культуры и искусства, Комитета по физической культуре и спорту Администрации города;</w:t>
      </w:r>
    </w:p>
    <w:p w:rsidR="009516AC" w:rsidRDefault="009516AC" w:rsidP="00EF6C2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Пересмотреть организацию деятельности </w:t>
      </w:r>
      <w:r>
        <w:rPr>
          <w:rFonts w:eastAsia="Times New Roman CYR"/>
          <w:sz w:val="28"/>
          <w:szCs w:val="28"/>
        </w:rPr>
        <w:t>с</w:t>
      </w:r>
      <w:r>
        <w:rPr>
          <w:sz w:val="28"/>
          <w:szCs w:val="28"/>
        </w:rPr>
        <w:t>уществующей системы внутреннего финансового контроля и внутреннего финансового аудита, которая не обеспечивает выполнени</w:t>
      </w:r>
      <w:r w:rsidR="00A7210C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вленных перед ними задач по своевременному выявлению допущенных отклонений от установленных стандартов и процедур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</w:t>
      </w:r>
      <w:r w:rsidR="00A7210C">
        <w:rPr>
          <w:sz w:val="28"/>
          <w:szCs w:val="28"/>
        </w:rPr>
        <w:t>;</w:t>
      </w:r>
    </w:p>
    <w:p w:rsidR="00A7210C" w:rsidRDefault="00A7210C" w:rsidP="00EF6C2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8.5. Принять действенные меры по финансовому обеспечению выполнения муниципальными бюджетным и автономными учреждениями социальной сферы муниципального задания в строгом соответствии с требованиями  </w:t>
      </w:r>
      <w:r>
        <w:rPr>
          <w:sz w:val="28"/>
          <w:szCs w:val="28"/>
        </w:rPr>
        <w:t>абзаца 3 пункта 1 статьи 78.1 Бюджетного кодекса Российской Федерации, статьи 309 Гражданского кодекса Российской Федерации, пункта  7 статьи 9.2 Федерального закона от 12.01.1996 №7</w:t>
      </w:r>
      <w:r>
        <w:rPr>
          <w:sz w:val="28"/>
          <w:szCs w:val="28"/>
        </w:rPr>
        <w:noBreakHyphen/>
        <w:t>ФЗ «О некоммерческих организациях», пункта 5 статьи 4 Федерального закона от 03.11.2006 №174</w:t>
      </w:r>
      <w:r>
        <w:rPr>
          <w:sz w:val="28"/>
          <w:szCs w:val="28"/>
        </w:rPr>
        <w:noBreakHyphen/>
        <w:t>ФЗ «Об автономных учреждениях», частей 10, 36 Порядка формирования муниципального задания на оказание муниципальных услуг (выполнение работ) в отношении муниципальных учреждений города Димитровграда Ульяновской области и финансового обеспечения выполнения муниципального задания, утвержденного постановлением Администрации города Димитровграда Ульяновской области от 26.10.2015 №3541;</w:t>
      </w:r>
    </w:p>
    <w:p w:rsidR="00A7210C" w:rsidRDefault="00A7210C" w:rsidP="00EF6C2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 Обеспечить выполнение</w:t>
      </w:r>
      <w:r w:rsidRPr="00A72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образования, Управлением по делам культуры и искусства, Комитетом по физической культуре и спорту Администрации города мероприятий по расчету и установлению обоснованного </w:t>
      </w:r>
      <w:r>
        <w:rPr>
          <w:sz w:val="28"/>
          <w:szCs w:val="28"/>
        </w:rPr>
        <w:lastRenderedPageBreak/>
        <w:t>базового норматива затрат в целях обоснованного расчета финансового обеспечения выполнения муниципальными бюджетными и автономными учреждениями муниципального задания на выполнение муниципальных услуг в соответствии с требованиями частями 13, 14, 15 Порядка формирования муниципального задания на оказание муниципальных услуг (выполнение работ) в отношении муниципальных учреждений города Димитровграда Ульяновской области и финансового обеспечения выполнения муниципального задания, утвержденного постановлением Администрации города Димитровграда Ульяновской области от 26.10.2015 №3541</w:t>
      </w:r>
      <w:r w:rsidR="00101C66">
        <w:rPr>
          <w:sz w:val="28"/>
          <w:szCs w:val="28"/>
        </w:rPr>
        <w:t>;</w:t>
      </w:r>
    </w:p>
    <w:p w:rsidR="00101C66" w:rsidRDefault="00101C66" w:rsidP="00EF6C23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Pr="00101C6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меры по обеспечению текущей сбалансированности бюджета города на стадии его исполнения, в том числе путем своевременного отзыва не обеспеченных доходами бюджета города лимитов бюджетных обязательств, сдерживания принятия новых финансово необеспеченных бюджетных обязательств.</w:t>
      </w:r>
    </w:p>
    <w:p w:rsidR="00101C66" w:rsidRDefault="00101C66" w:rsidP="00EF6C23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9. </w:t>
      </w:r>
      <w:r w:rsidRPr="0049518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Администрации </w:t>
      </w:r>
      <w:r w:rsidRPr="00495183">
        <w:rPr>
          <w:sz w:val="28"/>
          <w:szCs w:val="28"/>
        </w:rPr>
        <w:t>города Димитровграда Ульяновской области представить в Городскую Думу города Димитровграда Ульяновской области информац</w:t>
      </w:r>
      <w:r>
        <w:rPr>
          <w:sz w:val="28"/>
          <w:szCs w:val="28"/>
        </w:rPr>
        <w:t>ию о принятых мерах по исполнению части 8 настоящего решения в срок не позднее 01</w:t>
      </w:r>
      <w:r w:rsidRPr="00495183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495183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495183">
        <w:rPr>
          <w:sz w:val="28"/>
          <w:szCs w:val="28"/>
        </w:rPr>
        <w:t xml:space="preserve"> года.</w:t>
      </w:r>
    </w:p>
    <w:p w:rsidR="00101C66" w:rsidRPr="00495183" w:rsidRDefault="00101C66" w:rsidP="00EF6C23">
      <w:pPr>
        <w:spacing w:line="348" w:lineRule="auto"/>
        <w:ind w:firstLine="709"/>
        <w:jc w:val="both"/>
        <w:rPr>
          <w:sz w:val="28"/>
          <w:szCs w:val="28"/>
        </w:rPr>
      </w:pPr>
      <w:r w:rsidRPr="00495183">
        <w:rPr>
          <w:sz w:val="28"/>
          <w:szCs w:val="28"/>
        </w:rPr>
        <w:t>10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hyperlink r:id="rId10" w:history="1">
        <w:r w:rsidRPr="00495183">
          <w:rPr>
            <w:rStyle w:val="ab"/>
            <w:color w:val="000000"/>
            <w:sz w:val="28"/>
            <w:szCs w:val="28"/>
            <w:u w:val="none"/>
            <w:lang w:val="en-US"/>
          </w:rPr>
          <w:t>www</w:t>
        </w:r>
        <w:r w:rsidRPr="00495183">
          <w:rPr>
            <w:rStyle w:val="ab"/>
            <w:color w:val="000000"/>
            <w:sz w:val="28"/>
            <w:szCs w:val="28"/>
            <w:u w:val="none"/>
          </w:rPr>
          <w:t>.</w:t>
        </w:r>
        <w:r w:rsidRPr="00495183">
          <w:rPr>
            <w:rStyle w:val="ab"/>
            <w:color w:val="000000"/>
            <w:sz w:val="28"/>
            <w:szCs w:val="28"/>
            <w:u w:val="none"/>
            <w:lang w:val="en-US"/>
          </w:rPr>
          <w:t>dumadgrad</w:t>
        </w:r>
        <w:r w:rsidRPr="00495183">
          <w:rPr>
            <w:rStyle w:val="ab"/>
            <w:color w:val="000000"/>
            <w:sz w:val="28"/>
            <w:szCs w:val="28"/>
            <w:u w:val="none"/>
          </w:rPr>
          <w:t>.</w:t>
        </w:r>
        <w:r w:rsidRPr="00495183">
          <w:rPr>
            <w:rStyle w:val="ab"/>
            <w:color w:val="000000"/>
            <w:sz w:val="28"/>
            <w:szCs w:val="28"/>
            <w:u w:val="none"/>
            <w:lang w:val="en-US"/>
          </w:rPr>
          <w:t>ru</w:t>
        </w:r>
      </w:hyperlink>
      <w:r w:rsidRPr="00495183">
        <w:rPr>
          <w:sz w:val="28"/>
          <w:szCs w:val="28"/>
        </w:rPr>
        <w:t>) не позднее 10 дней со дня его подписания.</w:t>
      </w:r>
    </w:p>
    <w:p w:rsidR="00A36184" w:rsidRPr="00D94850" w:rsidRDefault="00A36184" w:rsidP="00EF6C23">
      <w:pPr>
        <w:spacing w:line="348" w:lineRule="auto"/>
        <w:ind w:firstLine="709"/>
        <w:jc w:val="both"/>
        <w:rPr>
          <w:sz w:val="28"/>
          <w:szCs w:val="28"/>
        </w:rPr>
      </w:pPr>
      <w:r w:rsidRPr="00D94850">
        <w:rPr>
          <w:sz w:val="28"/>
          <w:szCs w:val="28"/>
        </w:rPr>
        <w:t>1</w:t>
      </w:r>
      <w:r w:rsidR="00101C66">
        <w:rPr>
          <w:sz w:val="28"/>
          <w:szCs w:val="28"/>
        </w:rPr>
        <w:t>1</w:t>
      </w:r>
      <w:r w:rsidRPr="00D94850">
        <w:rPr>
          <w:sz w:val="28"/>
          <w:szCs w:val="28"/>
        </w:rPr>
        <w:t>.</w:t>
      </w:r>
      <w:r w:rsidR="00101C66">
        <w:rPr>
          <w:sz w:val="28"/>
          <w:szCs w:val="28"/>
        </w:rPr>
        <w:t xml:space="preserve"> </w:t>
      </w:r>
      <w:r w:rsidRPr="00D94850">
        <w:rPr>
          <w:sz w:val="28"/>
          <w:szCs w:val="28"/>
        </w:rPr>
        <w:t>Установить, что настоящее решение вступает в силу со дня, следующего за днём его официального опубликования.</w:t>
      </w:r>
    </w:p>
    <w:p w:rsidR="00A36184" w:rsidRPr="0053281C" w:rsidRDefault="00A36184" w:rsidP="00EF6C23">
      <w:pPr>
        <w:pStyle w:val="a6"/>
        <w:spacing w:line="348" w:lineRule="auto"/>
        <w:ind w:firstLine="709"/>
        <w:rPr>
          <w:szCs w:val="28"/>
        </w:rPr>
      </w:pPr>
      <w:r w:rsidRPr="00D94850">
        <w:rPr>
          <w:szCs w:val="28"/>
        </w:rPr>
        <w:t>1</w:t>
      </w:r>
      <w:r w:rsidR="00101C66">
        <w:rPr>
          <w:szCs w:val="28"/>
        </w:rPr>
        <w:t>2</w:t>
      </w:r>
      <w:r w:rsidRPr="00D94850">
        <w:rPr>
          <w:szCs w:val="28"/>
        </w:rPr>
        <w:t>.</w:t>
      </w:r>
      <w:r w:rsidR="00101C66">
        <w:rPr>
          <w:szCs w:val="28"/>
        </w:rPr>
        <w:t xml:space="preserve"> </w:t>
      </w:r>
      <w:r w:rsidRPr="00D94850">
        <w:rPr>
          <w:szCs w:val="28"/>
        </w:rPr>
        <w:t xml:space="preserve">Контроль исполнения настоящего решения возложить на комитет по финансово-экономической политике и </w:t>
      </w:r>
      <w:r w:rsidR="00B92C26">
        <w:rPr>
          <w:szCs w:val="28"/>
        </w:rPr>
        <w:t>городскому хозяйству</w:t>
      </w:r>
      <w:r w:rsidR="00B77818">
        <w:rPr>
          <w:szCs w:val="28"/>
        </w:rPr>
        <w:t xml:space="preserve"> (Куденко)</w:t>
      </w:r>
      <w:r w:rsidRPr="00D94850">
        <w:rPr>
          <w:szCs w:val="28"/>
        </w:rPr>
        <w:t>.</w:t>
      </w:r>
    </w:p>
    <w:p w:rsidR="00810C07" w:rsidRDefault="00810C07" w:rsidP="00A36184">
      <w:pPr>
        <w:spacing w:line="360" w:lineRule="auto"/>
        <w:ind w:firstLine="709"/>
        <w:jc w:val="both"/>
        <w:rPr>
          <w:sz w:val="28"/>
        </w:rPr>
      </w:pPr>
    </w:p>
    <w:p w:rsidR="00B77818" w:rsidRDefault="00B77818" w:rsidP="00B778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B77818" w:rsidRDefault="00B77818" w:rsidP="00B778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B77818" w:rsidRDefault="00B77818" w:rsidP="00B778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B77818" w:rsidRDefault="00B77818" w:rsidP="00B77818">
      <w:pPr>
        <w:jc w:val="both"/>
        <w:rPr>
          <w:color w:val="000000"/>
          <w:sz w:val="28"/>
          <w:szCs w:val="28"/>
        </w:rPr>
      </w:pPr>
    </w:p>
    <w:p w:rsidR="0089569A" w:rsidRDefault="00B77818" w:rsidP="00B77818">
      <w:pPr>
        <w:jc w:val="both"/>
        <w:rPr>
          <w:color w:val="000000"/>
          <w:sz w:val="28"/>
          <w:szCs w:val="28"/>
        </w:rPr>
        <w:sectPr w:rsidR="0089569A" w:rsidSect="00EF6C23">
          <w:headerReference w:type="default" r:id="rId11"/>
          <w:footerReference w:type="first" r:id="rId12"/>
          <w:pgSz w:w="11907" w:h="16840"/>
          <w:pgMar w:top="964" w:right="680" w:bottom="851" w:left="1531" w:header="567" w:footer="0" w:gutter="0"/>
          <w:pgNumType w:start="1"/>
          <w:cols w:space="720"/>
          <w:titlePg/>
          <w:docGrid w:linePitch="272"/>
        </w:sect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А.П.Ерыше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="00B7601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  <w:r w:rsidR="00B7601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B76011">
        <w:rPr>
          <w:color w:val="000000"/>
          <w:sz w:val="28"/>
          <w:szCs w:val="28"/>
        </w:rPr>
        <w:t>Черноусо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2447"/>
        <w:gridCol w:w="3969"/>
      </w:tblGrid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 xml:space="preserve">к решению Городской Думы 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города Димитровграда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Ульяновской области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третьего созыва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от 29.05.2019 №22/189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D7EA1" w:rsidRPr="004D7EA1" w:rsidRDefault="004D7EA1" w:rsidP="004D7EA1">
      <w:pPr>
        <w:rPr>
          <w:vanish/>
        </w:rPr>
      </w:pPr>
    </w:p>
    <w:tbl>
      <w:tblPr>
        <w:tblW w:w="10864" w:type="dxa"/>
        <w:tblInd w:w="-318" w:type="dxa"/>
        <w:tblLook w:val="00A0" w:firstRow="1" w:lastRow="0" w:firstColumn="1" w:lastColumn="0" w:noHBand="0" w:noVBand="0"/>
      </w:tblPr>
      <w:tblGrid>
        <w:gridCol w:w="4236"/>
        <w:gridCol w:w="2002"/>
        <w:gridCol w:w="1134"/>
        <w:gridCol w:w="2835"/>
        <w:gridCol w:w="657"/>
      </w:tblGrid>
      <w:tr w:rsidR="0089569A" w:rsidRPr="002B351F" w:rsidTr="004D7EA1">
        <w:trPr>
          <w:trHeight w:val="300"/>
        </w:trPr>
        <w:tc>
          <w:tcPr>
            <w:tcW w:w="10864" w:type="dxa"/>
            <w:gridSpan w:val="5"/>
            <w:noWrap/>
            <w:vAlign w:val="bottom"/>
          </w:tcPr>
          <w:p w:rsidR="0089569A" w:rsidRPr="002B351F" w:rsidRDefault="0089569A" w:rsidP="004D7EA1">
            <w:pPr>
              <w:ind w:right="691"/>
              <w:jc w:val="center"/>
              <w:rPr>
                <w:b/>
                <w:bCs/>
                <w:sz w:val="24"/>
                <w:szCs w:val="24"/>
              </w:rPr>
            </w:pPr>
            <w:r w:rsidRPr="002B351F">
              <w:rPr>
                <w:b/>
                <w:bCs/>
                <w:sz w:val="24"/>
                <w:szCs w:val="24"/>
              </w:rPr>
              <w:t>Доходы бюджета города по кодам классификации доходов бюджетов в части фактического исполнения за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2B351F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89569A" w:rsidRPr="002B351F" w:rsidTr="004D7EA1">
        <w:trPr>
          <w:trHeight w:val="300"/>
        </w:trPr>
        <w:tc>
          <w:tcPr>
            <w:tcW w:w="6238" w:type="dxa"/>
            <w:gridSpan w:val="2"/>
            <w:noWrap/>
            <w:vAlign w:val="bottom"/>
          </w:tcPr>
          <w:p w:rsidR="0089569A" w:rsidRPr="002B351F" w:rsidRDefault="0089569A" w:rsidP="004D7EA1"/>
        </w:tc>
        <w:tc>
          <w:tcPr>
            <w:tcW w:w="4626" w:type="dxa"/>
            <w:gridSpan w:val="3"/>
            <w:noWrap/>
            <w:vAlign w:val="bottom"/>
          </w:tcPr>
          <w:p w:rsidR="0089569A" w:rsidRPr="002B351F" w:rsidRDefault="0089569A" w:rsidP="004D7EA1"/>
        </w:tc>
      </w:tr>
      <w:tr w:rsidR="0089569A" w:rsidRPr="002B351F" w:rsidTr="004D7EA1">
        <w:trPr>
          <w:trHeight w:val="255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9569A" w:rsidRPr="002B351F" w:rsidRDefault="0089569A" w:rsidP="004D7EA1"/>
        </w:tc>
        <w:tc>
          <w:tcPr>
            <w:tcW w:w="4626" w:type="dxa"/>
            <w:gridSpan w:val="3"/>
            <w:noWrap/>
            <w:vAlign w:val="bottom"/>
          </w:tcPr>
          <w:p w:rsidR="0089569A" w:rsidRPr="002B351F" w:rsidRDefault="0089569A" w:rsidP="004D7EA1">
            <w:pPr>
              <w:jc w:val="center"/>
            </w:pPr>
            <w:r>
              <w:t xml:space="preserve">                 </w:t>
            </w:r>
            <w:r w:rsidRPr="0043279F">
              <w:t>Единица измерения: руб.</w:t>
            </w:r>
          </w:p>
        </w:tc>
      </w:tr>
      <w:tr w:rsidR="0089569A" w:rsidRPr="00DA5B3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28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569A" w:rsidRDefault="0089569A" w:rsidP="004D7EA1">
            <w:pPr>
              <w:jc w:val="center"/>
              <w:rPr>
                <w:color w:val="000000"/>
              </w:rPr>
            </w:pPr>
          </w:p>
          <w:p w:rsidR="0089569A" w:rsidRPr="00DA5B3C" w:rsidRDefault="0089569A" w:rsidP="004D7EA1">
            <w:pPr>
              <w:jc w:val="center"/>
              <w:rPr>
                <w:color w:val="000000"/>
              </w:rPr>
            </w:pPr>
            <w:r w:rsidRPr="00DA5B3C">
              <w:rPr>
                <w:color w:val="000000"/>
              </w:rPr>
              <w:t>Исполнено</w:t>
            </w:r>
          </w:p>
        </w:tc>
      </w:tr>
      <w:tr w:rsidR="0089569A" w:rsidRPr="00DA5B3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95"/>
        </w:trPr>
        <w:tc>
          <w:tcPr>
            <w:tcW w:w="42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  <w:r w:rsidRPr="00DA5B3C">
              <w:rPr>
                <w:color w:val="000000"/>
              </w:rPr>
              <w:t>Наименование показателя</w:t>
            </w:r>
          </w:p>
        </w:tc>
        <w:tc>
          <w:tcPr>
            <w:tcW w:w="31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  <w:r w:rsidRPr="00DA5B3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</w:p>
        </w:tc>
      </w:tr>
      <w:tr w:rsidR="0089569A" w:rsidRPr="00DA5B3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28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  <w:r w:rsidRPr="00DA5B3C">
              <w:rPr>
                <w:color w:val="000000"/>
              </w:rPr>
              <w:t>1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  <w:r w:rsidRPr="00DA5B3C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DA5B3C" w:rsidRDefault="0089569A" w:rsidP="004D7EA1">
            <w:pPr>
              <w:jc w:val="center"/>
              <w:rPr>
                <w:color w:val="000000"/>
              </w:rPr>
            </w:pPr>
            <w:r w:rsidRPr="00DA5B3C">
              <w:rPr>
                <w:color w:val="000000"/>
              </w:rPr>
              <w:t>3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28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Доходы бюджета - Всего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2 446 098 888,67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37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 xml:space="preserve">"          в том числе: 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30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 xml:space="preserve"> НАЛОГОВЫЕ И НЕНАЛОГОВЫЕ ДОХОДЫ"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0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826 212 740,01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69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НАЛОГИ НА ПРИБЫЛЬ, ДОХОДЫ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1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503 472 574,80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31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3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7 434 678,12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31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НАЛОГИ НА СОВОКУПНЫЙ ДОХОД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5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58 286 038,52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28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НАЛОГИ НА ИМУЩЕСТВО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6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108 931 178,84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73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Налог на имущество физических лиц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6 01000 00 0000 1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30 697 751,30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72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ГОСУДАРСТВЕННАЯ ПОШЛИНА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8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16 088 274,50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51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09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604,05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48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11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67 505 828,56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45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ПЛАТЕЖИ ПРИ ПОЛЬЗОВАНИИ ПРИРОДНЫМИ РЕСУРСАМИ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12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20 806 844,40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40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ДОХОДЫ ОТ ОКАЗАНИЯ ПЛАТНЫХ УСЛУГ (РАБОТ) И КОМПЕНСАЦИИ ЗАТРАТ ГОСУДАРСТВА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13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1 382 887,33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34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ДОХОДЫ ОТ ПРОДАЖИ МАТЕРИАЛЬНЫХ И НЕМАТЕРИАЛЬНЫХ АКТИВОВ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14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20 308 232,36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40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ШТРАФЫ, САНКЦИИ, ВОЗМЕЩЕНИЕ УЩЕРБА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16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18 461 087,66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87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ПРОЧИЕ НЕНАЛОГОВЫЕ ДОХОДЫ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1 17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3 534 510,87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43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БЕЗВОЗМЕЗДНЫЕ ПОСТУПЛЕНИЯ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2 00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1 619 886 148,66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153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r w:rsidRPr="00741B2C">
              <w:t>000 2 02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</w:pPr>
            <w:r w:rsidRPr="00741B2C">
              <w:t>1 621 766 199,61</w:t>
            </w:r>
          </w:p>
        </w:tc>
      </w:tr>
      <w:tr w:rsidR="0089569A" w:rsidRPr="00741B2C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57" w:type="dxa"/>
          <w:trHeight w:val="87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rPr>
                <w:color w:val="000000"/>
              </w:rPr>
            </w:pPr>
            <w:r w:rsidRPr="00741B2C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D32C9C" w:rsidRDefault="0089569A" w:rsidP="004D7EA1">
            <w:pPr>
              <w:rPr>
                <w:color w:val="000000"/>
              </w:rPr>
            </w:pPr>
            <w:r w:rsidRPr="00D32C9C">
              <w:rPr>
                <w:color w:val="000000"/>
              </w:rPr>
              <w:t>000 2 19 00000 00 0000 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9A" w:rsidRPr="00741B2C" w:rsidRDefault="0089569A" w:rsidP="004D7EA1">
            <w:pPr>
              <w:jc w:val="right"/>
              <w:rPr>
                <w:color w:val="000000"/>
              </w:rPr>
            </w:pPr>
            <w:r w:rsidRPr="00741B2C">
              <w:rPr>
                <w:color w:val="000000"/>
              </w:rPr>
              <w:t>-2 826 684,01</w:t>
            </w:r>
          </w:p>
        </w:tc>
      </w:tr>
    </w:tbl>
    <w:p w:rsidR="004D7EA1" w:rsidRPr="004D7EA1" w:rsidRDefault="004D7EA1" w:rsidP="004D7EA1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2447"/>
        <w:gridCol w:w="3969"/>
      </w:tblGrid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Приложение №2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 xml:space="preserve">к решению Городской Думы 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города Димитровграда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Ульяновской области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третьего созыва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от 29.05.2019 №22/189</w:t>
            </w: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69A" w:rsidRPr="009D5C23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9569A" w:rsidRDefault="0089569A" w:rsidP="0089569A">
      <w:pPr>
        <w:ind w:firstLine="708"/>
        <w:jc w:val="right"/>
      </w:pPr>
      <w:r w:rsidRPr="0043279F">
        <w:t>Единица измерения: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40"/>
        <w:gridCol w:w="3072"/>
        <w:gridCol w:w="1842"/>
      </w:tblGrid>
      <w:tr w:rsidR="0089569A" w:rsidRPr="00354602" w:rsidTr="004D7EA1">
        <w:trPr>
          <w:trHeight w:val="300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9A" w:rsidRPr="00354602" w:rsidRDefault="0089569A" w:rsidP="004D7EA1">
            <w:pPr>
              <w:jc w:val="center"/>
            </w:pPr>
            <w:r w:rsidRPr="00354602">
              <w:t>Исполнено</w:t>
            </w:r>
          </w:p>
        </w:tc>
      </w:tr>
      <w:tr w:rsidR="0089569A" w:rsidRPr="00354602" w:rsidTr="004D7EA1">
        <w:trPr>
          <w:trHeight w:val="39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Наименование показател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9A" w:rsidRPr="00354602" w:rsidRDefault="0089569A" w:rsidP="004D7EA1"/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3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бюджета - Всего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446 098 888,67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          в том числе: </w:t>
            </w:r>
            <w:r w:rsidRPr="00354602">
              <w:rPr>
                <w:color w:val="000000"/>
              </w:rPr>
              <w:br/>
              <w:t xml:space="preserve"> НАЛОГОВЫЕ И НЕНАЛОГОВЫЕ ДОХ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826 212 740,01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И НА ПРИБЫЛЬ, ДОХ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03 472 574,8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03 472 574,8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96 247 906,82</w:t>
            </w:r>
          </w:p>
        </w:tc>
      </w:tr>
      <w:tr w:rsidR="0089569A" w:rsidRPr="00354602" w:rsidTr="004D7EA1">
        <w:trPr>
          <w:trHeight w:val="127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1 02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769 222,02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689 701,58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1 0204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765 744,38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 434 678,12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 434 678,12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3 022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312 634,76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3 0224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1 902,87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3 022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 832 358,62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3 0226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742 218,13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И НА СОВОКУПНЫЙ ДОХОД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8 286 038,52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9 702 397,62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1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 954 296,3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101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 954 296,3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1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756 996,22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102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756 996,22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10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8 894,96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2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7 915 063,64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201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7 926 110,54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202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11 046,9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700,0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700,0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4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 665 877,2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5 0401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 665 877,26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И НА ИМУЩЕСТВО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8 931 178,84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0 697 751,3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1020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0 697 751,3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Земельный налог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6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8 233 427,54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603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1 451 917,5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6032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1 451 917,59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604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6 781 509,95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6 06042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6 781 509,95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ГОСУДАРСТВЕННАЯ ПОШЛИН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6 088 274,5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8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5 860 274,5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8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5 860 274,5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8 07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28 000,0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8 071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40 000,0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Государственная        пошлина       за      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8 0717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88 000,00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Государственная   пошлина   за   выдачу 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8 07173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88 000,0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04,05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,78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1020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,78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алоги на имущество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4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0,01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Земельный налог (по обязательствам, возникшим до        1 января 2006 года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405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0,01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4052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0,01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налоги и сборы (по отмененным местным налогам и сборам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7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97,26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703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97,26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09 07032 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97,2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7 505 828,56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5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5 396 913,72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501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8 031 139,8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5012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8 031 139,8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502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456 787,98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502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456 787,98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503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3 908 985,94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503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3 908 985,94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7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000,0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701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000,0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701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000,00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9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105 914,84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904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105 914,84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1 09044 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105 914,84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0 806 844,4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0 806 844,4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2 0101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97 652,44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2 0103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8 209 969,76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2 0104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299 222,2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2 01041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 274 896,78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2 01042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4 325,42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382 887,33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3 01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64 530,15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3 0199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64 530,15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3 01994 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64 530,15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3 02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8 357,18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Прочие доходы от компенсации затрат государства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3 0299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8 357,18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3 02994 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8 357,18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0 308 232,36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2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 522 664,93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2040 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 485 765,23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2043 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 485 765,23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2040 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6 899,70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2042 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6 899,7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00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2 592 876,36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01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304 856,7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граница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012 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304 856,7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02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1 288 019,66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024 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1 288 019,66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30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92 691,07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31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92 691,07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4 06312 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92 691,07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8 461 087,6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3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82 074,21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301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51 847,15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303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30 227,06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6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 000,0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8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81 753,88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801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77 753,88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0802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 000,00</w:t>
            </w:r>
          </w:p>
        </w:tc>
      </w:tr>
      <w:tr w:rsidR="0089569A" w:rsidRPr="00354602" w:rsidTr="004D7EA1">
        <w:trPr>
          <w:trHeight w:val="127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25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0 875,0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2503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4 875,0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2505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26 000,0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2506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0 000,0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28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965 250,5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0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71 800,0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003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71 800,0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2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 962,87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2000 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 962,87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3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92 392,45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3040 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92 392,45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5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9 799,6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35020 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9 799,6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43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9 365 546,67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51000 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93 167,04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51020 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93 167,04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90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 271 465,2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6 90040 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 271 465,29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НЕНАЛОГОВЫЕ ДОХ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534 510,87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евыясненные поступл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7 01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925,72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7 01040 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925,72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неналоговые дох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7 05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535 436,59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1 17 05040 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535 436,59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БЕЗВОЗМЕЗДНЫЕ ПОСТУПЛ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619 886 148,6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621 766 199,61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10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9 641 300,0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15001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9 641 300,0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15001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49 641 300,0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0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74 569 245,27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0041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6 920 876,22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0041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6 920 876,22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0229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13 633 020,32</w:t>
            </w:r>
          </w:p>
        </w:tc>
      </w:tr>
      <w:tr w:rsidR="0089569A" w:rsidRPr="00354602" w:rsidTr="004D7EA1">
        <w:trPr>
          <w:trHeight w:val="106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0229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13 633 020,32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027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126 666,06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027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3 126 666,06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466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 340 400,0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466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 340 400,0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519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0 800,0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519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0 800,0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527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 091 928,64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527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5 091 928,64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555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 983 736,7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5555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 983 736,7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субсид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9999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8 451 817,33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29999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78 451 817,33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0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066 808 103,98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0024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 647 027,4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0024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 647 027,40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0027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 373 065,88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0027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61 373 065,88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512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8 910,70</w:t>
            </w:r>
          </w:p>
        </w:tc>
      </w:tr>
      <w:tr w:rsidR="0089569A" w:rsidRPr="00354602" w:rsidTr="004D7EA1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5120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28 910,7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субвенци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9999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943 759 100,0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39999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943 759 100,00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40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30 747 550,36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49999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30 747 550,36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2 49999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30 747 550,36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837 375,37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7 04000 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837 375,37</w:t>
            </w:r>
          </w:p>
        </w:tc>
      </w:tr>
      <w:tr w:rsidR="0089569A" w:rsidRPr="00354602" w:rsidTr="004D7EA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07 04050 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837 375,37</w:t>
            </w:r>
          </w:p>
        </w:tc>
      </w:tr>
      <w:tr w:rsidR="0089569A" w:rsidRPr="00354602" w:rsidTr="004D7EA1">
        <w:trPr>
          <w:trHeight w:val="127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9 257,6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8 00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9 257,6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бюджетов городских округов от возврата  организациями остатков субсидий прошлых л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8 04000 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9 257,6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8 04010 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08 257,69</w:t>
            </w:r>
          </w:p>
        </w:tc>
      </w:tr>
      <w:tr w:rsidR="0089569A" w:rsidRPr="00354602" w:rsidTr="004D7EA1">
        <w:trPr>
          <w:trHeight w:val="43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8 04030 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1 000,00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9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2 826 684,01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9 00000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2 826 684,01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9 25020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197 129,26</w:t>
            </w:r>
          </w:p>
        </w:tc>
      </w:tr>
      <w:tr w:rsidR="0089569A" w:rsidRPr="00354602" w:rsidTr="004D7EA1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9A" w:rsidRPr="00354602" w:rsidRDefault="0089569A" w:rsidP="004D7EA1">
            <w:pPr>
              <w:rPr>
                <w:color w:val="000000"/>
              </w:rPr>
            </w:pPr>
            <w:r w:rsidRPr="0035460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center"/>
              <w:rPr>
                <w:color w:val="000000"/>
              </w:rPr>
            </w:pPr>
            <w:r w:rsidRPr="00354602">
              <w:rPr>
                <w:color w:val="000000"/>
              </w:rPr>
              <w:t>000 2 19 60010 04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69A" w:rsidRPr="00354602" w:rsidRDefault="0089569A" w:rsidP="004D7EA1">
            <w:pPr>
              <w:jc w:val="right"/>
              <w:rPr>
                <w:color w:val="000000"/>
              </w:rPr>
            </w:pPr>
            <w:r w:rsidRPr="00354602">
              <w:rPr>
                <w:color w:val="000000"/>
              </w:rPr>
              <w:t>-2 629 554,75</w:t>
            </w:r>
          </w:p>
        </w:tc>
      </w:tr>
    </w:tbl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p w:rsidR="0089569A" w:rsidRDefault="0089569A" w:rsidP="0089569A"/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2447"/>
        <w:gridCol w:w="3969"/>
      </w:tblGrid>
      <w:tr w:rsidR="0089569A" w:rsidRPr="007C143A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Приложение №3</w:t>
            </w:r>
          </w:p>
        </w:tc>
      </w:tr>
      <w:tr w:rsidR="0089569A" w:rsidRPr="007C143A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 xml:space="preserve">к решению Городской Думы </w:t>
            </w:r>
          </w:p>
        </w:tc>
      </w:tr>
      <w:tr w:rsidR="0089569A" w:rsidRPr="007C143A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города Димитровграда</w:t>
            </w:r>
          </w:p>
        </w:tc>
      </w:tr>
      <w:tr w:rsidR="0089569A" w:rsidRPr="007C143A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Ульяновской области</w:t>
            </w:r>
          </w:p>
        </w:tc>
      </w:tr>
      <w:tr w:rsidR="0089569A" w:rsidRPr="007C143A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третьего созыва</w:t>
            </w:r>
          </w:p>
        </w:tc>
      </w:tr>
      <w:tr w:rsidR="0089569A" w:rsidRPr="007C143A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от 29.05.2019 №22/189</w:t>
            </w:r>
          </w:p>
        </w:tc>
      </w:tr>
      <w:tr w:rsidR="0089569A" w:rsidRPr="007C143A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69A" w:rsidRPr="007C143A" w:rsidTr="004D7EA1">
        <w:trPr>
          <w:trHeight w:val="136"/>
        </w:trPr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D7EA1" w:rsidRPr="004D7EA1" w:rsidRDefault="004D7EA1" w:rsidP="004D7EA1">
      <w:pPr>
        <w:rPr>
          <w:vanish/>
        </w:rPr>
      </w:pPr>
    </w:p>
    <w:tbl>
      <w:tblPr>
        <w:tblW w:w="1051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41"/>
        <w:gridCol w:w="353"/>
        <w:gridCol w:w="287"/>
        <w:gridCol w:w="660"/>
        <w:gridCol w:w="709"/>
        <w:gridCol w:w="414"/>
        <w:gridCol w:w="671"/>
        <w:gridCol w:w="535"/>
        <w:gridCol w:w="576"/>
        <w:gridCol w:w="1266"/>
        <w:gridCol w:w="577"/>
        <w:gridCol w:w="1390"/>
        <w:gridCol w:w="301"/>
        <w:gridCol w:w="1560"/>
        <w:gridCol w:w="785"/>
        <w:gridCol w:w="89"/>
      </w:tblGrid>
      <w:tr w:rsidR="0089569A" w:rsidRPr="00922260" w:rsidTr="004D7EA1">
        <w:trPr>
          <w:gridAfter w:val="1"/>
          <w:wAfter w:w="89" w:type="dxa"/>
          <w:trHeight w:val="855"/>
        </w:trPr>
        <w:tc>
          <w:tcPr>
            <w:tcW w:w="10425" w:type="dxa"/>
            <w:gridSpan w:val="15"/>
            <w:vAlign w:val="bottom"/>
          </w:tcPr>
          <w:p w:rsidR="0089569A" w:rsidRDefault="0089569A" w:rsidP="004D7EA1">
            <w:pPr>
              <w:jc w:val="center"/>
              <w:rPr>
                <w:b/>
                <w:bCs/>
              </w:rPr>
            </w:pPr>
            <w:r w:rsidRPr="00922260">
              <w:rPr>
                <w:b/>
                <w:bCs/>
              </w:rPr>
              <w:t xml:space="preserve">Расходы бюджета города по ведомственной структуре расходов бюджета города </w:t>
            </w:r>
          </w:p>
          <w:p w:rsidR="0089569A" w:rsidRPr="00922260" w:rsidRDefault="0089569A" w:rsidP="004D7EA1">
            <w:pPr>
              <w:jc w:val="center"/>
              <w:rPr>
                <w:b/>
                <w:bCs/>
              </w:rPr>
            </w:pPr>
            <w:r w:rsidRPr="00922260">
              <w:rPr>
                <w:b/>
                <w:bCs/>
              </w:rPr>
              <w:t>за 201</w:t>
            </w:r>
            <w:r>
              <w:rPr>
                <w:b/>
                <w:bCs/>
              </w:rPr>
              <w:t>8</w:t>
            </w:r>
            <w:r w:rsidRPr="00922260">
              <w:rPr>
                <w:b/>
                <w:bCs/>
              </w:rPr>
              <w:t xml:space="preserve"> года</w:t>
            </w:r>
          </w:p>
        </w:tc>
      </w:tr>
      <w:tr w:rsidR="0089569A" w:rsidRPr="00922260" w:rsidTr="004D7EA1">
        <w:trPr>
          <w:gridAfter w:val="1"/>
          <w:wAfter w:w="89" w:type="dxa"/>
          <w:trHeight w:val="150"/>
        </w:trPr>
        <w:tc>
          <w:tcPr>
            <w:tcW w:w="10425" w:type="dxa"/>
            <w:gridSpan w:val="15"/>
            <w:vAlign w:val="bottom"/>
          </w:tcPr>
          <w:p w:rsidR="0089569A" w:rsidRPr="00922260" w:rsidRDefault="0089569A" w:rsidP="004D7EA1">
            <w:pPr>
              <w:jc w:val="center"/>
              <w:rPr>
                <w:b/>
                <w:bCs/>
              </w:rPr>
            </w:pPr>
          </w:p>
        </w:tc>
      </w:tr>
      <w:tr w:rsidR="0089569A" w:rsidRPr="00BF35CD" w:rsidTr="004D7EA1">
        <w:tblPrEx>
          <w:tblLook w:val="04A0" w:firstRow="1" w:lastRow="0" w:firstColumn="1" w:lastColumn="0" w:noHBand="0" w:noVBand="1"/>
        </w:tblPrEx>
        <w:trPr>
          <w:gridAfter w:val="4"/>
          <w:wAfter w:w="2735" w:type="dxa"/>
          <w:trHeight w:val="540"/>
        </w:trPr>
        <w:tc>
          <w:tcPr>
            <w:tcW w:w="341" w:type="dxa"/>
            <w:shd w:val="clear" w:color="auto" w:fill="auto"/>
            <w:vAlign w:val="center"/>
            <w:hideMark/>
          </w:tcPr>
          <w:p w:rsidR="0089569A" w:rsidRPr="00BF35CD" w:rsidRDefault="0089569A" w:rsidP="004D7EA1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89569A" w:rsidRPr="00BF35CD" w:rsidRDefault="0089569A" w:rsidP="004D7EA1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9569A" w:rsidRPr="00BF35CD" w:rsidRDefault="0089569A" w:rsidP="004D7EA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9569A" w:rsidRPr="00BF35CD" w:rsidRDefault="0089569A" w:rsidP="004D7EA1">
            <w:pPr>
              <w:jc w:val="center"/>
              <w:rPr>
                <w:b/>
                <w:bCs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89569A" w:rsidRPr="00BF35CD" w:rsidRDefault="0089569A" w:rsidP="004D7EA1">
            <w:pPr>
              <w:jc w:val="center"/>
              <w:rPr>
                <w:b/>
                <w:bCs/>
              </w:rPr>
            </w:pPr>
          </w:p>
        </w:tc>
        <w:tc>
          <w:tcPr>
            <w:tcW w:w="5015" w:type="dxa"/>
            <w:gridSpan w:val="6"/>
            <w:shd w:val="clear" w:color="auto" w:fill="auto"/>
            <w:vAlign w:val="center"/>
            <w:hideMark/>
          </w:tcPr>
          <w:p w:rsidR="0089569A" w:rsidRPr="00BF35CD" w:rsidRDefault="0089569A" w:rsidP="004D7EA1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Pr="00BF35CD">
              <w:rPr>
                <w:bCs/>
              </w:rPr>
              <w:t>Единица измерения: руб</w:t>
            </w:r>
            <w:r>
              <w:rPr>
                <w:bCs/>
              </w:rPr>
              <w:t>.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В  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Ф   С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ГОРОДСКАЯ ДУМА ГОРОДА ДИМИТРОВГРАДА УЛЬЯНОВ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1 234 06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1 066 205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2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908 60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740 739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1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97 18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94 649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9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97 18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94 649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Глава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8 87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8 878,2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76 18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76 187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3 37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3 378,6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7 61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7 612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71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71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3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853 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3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 363 7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 198 3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363 71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198 3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361 44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221 464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7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970 65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933 852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3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91 07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80 088,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5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7 53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5 532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6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39 2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49 075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7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1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15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епутаты Городской Думы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344 31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344 317,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 66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 660,5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214 55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214 559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 09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 097,4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едседатель Городской Думы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 34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 340,8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4 34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4 347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3 9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3 993,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44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440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44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440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 17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824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7,3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6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144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35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47 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47 70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Здоровый город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0 90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участия в проекте ЕРБ ВОЗ "Здоровые города" и деятельности в рамках членства в Сети Здоровых городов ВОЗ и Ассоциации "Здоровые города,районы и поселк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0 90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плата членских взносов в Европейское бюро Всемирной Организаци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2 39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2 398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в международные организ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6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2 39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2 398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плата членских взносов в Ассоциацию "Здоровые города, районы и поселк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52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52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частие в ежегодном совещании ЕРБ ВОЗ по проекту "Здоровые города", в совещаниях Российской сети "Здоровые города, районы и поселки", семинарах, конференциях по охране здоровья и ЗОЖ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1 46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1 464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1 46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1 464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формление визы для поездки на Международную конференцию "Здоровых городов" Европейского бюро Всемирной организаци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52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52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8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8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8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325 4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325 465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325 4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325 465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25 4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25 465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25 4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25 465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25 4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25 465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7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ОНТРОЛЬНО-СЧЕТНАЯ ПАЛАТА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 077 26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984 523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7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 077 26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984 523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7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 077 26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984 523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7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77 26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84 523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831 9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39 229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5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89 59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45 586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3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31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316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2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66 560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5 89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5 375,6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5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2 90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 390,8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5 2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5 294,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5 29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5 294,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2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ТЕРРИТОРИАЛЬНАЯ ИЗБИРАТЕЛЬНАЯ КОМИССИЯ МУНИЦИПАЛЬНОГО ОБРАЗОВАНИЯ "ГОРОД ДИМИТРОВГРАД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18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182 8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18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182 8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2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18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182 8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2 8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готовка и проведение выборов депутатов Городской Думы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2 8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2 8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6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УПРАВЛЕНИЕ ФИНАНСОВ И МУНИЦИПАЛЬНЫХ ЗАКУПОК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7 436 9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7 169 528,1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5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5 298 86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5 046 585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3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 524 25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 271 979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1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ние "Оценка действующих муниципальных служащи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диспансеризации муниципальных служащ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6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451 9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199 711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451 9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199 711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«Организация составления и исполнения бюджета города Димитровграда, а также осуществление иных полномочий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451 9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199 711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951 9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699 711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0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791 11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654 873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4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 43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 384,7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568 69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525 307,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7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2 43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79 909,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,4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3 71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3 636,9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00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008,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00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008,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00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008,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774 60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774 605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«Организация составления и исполнения бюджета города Димитровграда, а также осуществление иных полномочий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3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67 850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3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92 85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92 850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 01 003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6 75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6 755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 26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 268,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 26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 268,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8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86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8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86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 9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 9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9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2 093 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2 077 956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2 093 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2 077 956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93 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77 956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3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Управление муниципальным долгом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93 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77 956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Своевременное исполнение обязательств по обслуживанию муниципального долга город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93 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77 956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93 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77 956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93 1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077 956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ОМИТЕТ ПО УПРАВЛЕНИЮ ИМУЩЕСТВОМ ГОРОДА ДИМИТРОВГРА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 801 88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 713 429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3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 701 16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 622 317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 701 16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 622 317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265 00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186 158,5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2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деятельности Комитета по управлению имуществом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817 25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738 401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2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817 25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738 401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2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81 76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25 587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62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620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54 35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36 889,8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4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8 3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3 140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7 03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7 036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2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26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7 75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7 757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приватизации и проведение предпродажной подготовки объектов приватиз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8 8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8 89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8 8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8 89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8 85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8 859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9 29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9 297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56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ценка действующих муниципальных служащи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диспансеризации муниципальных служащ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9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5 23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5 236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8 13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8 139,8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 98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 981,8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1 15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1 157,9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7 09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7 096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7 09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7 096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02 88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93 280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02 88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93 280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2 88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3 280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2 88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3 280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2 88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3 280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 9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 95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 0 02 00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2 93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3 325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6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91 0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91 047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91 0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91 047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Снос аварийного жилищного фонда после расселения граждан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нос аварийного жилищного фонда после расселения гражда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 0 02 003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 0 02 003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0 047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31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взносов на капитальный ремонт общего имущества многоквартирного дом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31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31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4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АДМИНИСТРАЦ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2 655 97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72 963 931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4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40 997 64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8 207 772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0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9 428 63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9 174 474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4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428 63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174 474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4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738 21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484 052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3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764 48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510 327,9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6 93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6 932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38 95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38 954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6 97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6 974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0 8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0 84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Глава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2 4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2 421,2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2 4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2 421,2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88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88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1 569 01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9 033 298,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7,2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Противодействие коррупции в городе Димитровграде Ульяновской области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83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4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«Создание и размещение социальной рекламы антикоррупционной направленно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44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9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здание и размещение социальной рекламы антикоррупционной направл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2 003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44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9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2 003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44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9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44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«Издание буклетов, календарей с антикоррупционной направленностью, брошюр-памяток для различных категорий граждан с практическими рекомендациями по профилактике и противодействию коррупци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39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9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здание буклетов, календарей с антикоррупционной направленностью, брошюр-памяток для различных категорий граждан с практическими рекомендациями по профилактике и противодействию корруп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3 003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39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9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3 003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39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9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Здоровый город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3 0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 044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,1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Формирование здорового образа жизн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7 05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зготовление социальной реклам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1 003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1 003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гиональный форум "Живи настоящим - думай о будущем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1 0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 05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1 0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 05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22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участия в проекте ЕРБ ВОЗ "Здоровые города" и деятельности в рамках членства в Сети Здоровых городов ВОЗ и Ассоциации "Здоровые города,районы и поселк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 0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 044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коммуникаций, взаимодействия и обязательств по реализации Проекта, трансляции опыта, внедрение лучших практи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 0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 044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0 02 003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 0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 044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5 41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5 417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,2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ценка действующих муниципальных служащи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1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17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диспансеризации муниципальных служащ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1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17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1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17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Совершенствование системы стимулирования и мотиваци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проведение мероприятий по развитию корпоративной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3 003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3 003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 206 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 800 999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3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40 31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609 581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9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022 2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818 649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8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4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0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898 96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89 568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40 51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29 262,6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2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64 05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665 862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4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78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92,9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,1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ирование Некоммерческой организации - фон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2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8 4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9 501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70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2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8 4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9 501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6 89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6 890,9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63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632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3 25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3 258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2 8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2 859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2 8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2 859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Обеспечение деятельности казенных учреждений хозяйственного обслуживания города Димитровграда Ульяновской области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641 93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 167 793,5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0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378 25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34 889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40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6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7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691 91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691 915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3 74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57 521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,8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001 72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807 285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4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 97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6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68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лан общественно-значимых мероприя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85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857,9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85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857,9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910,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,0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910,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,0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3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01 96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01 963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2 74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2 746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3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49 21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49 216,3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обеспечение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5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56 5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18 83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18 833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1 65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1 650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2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259,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5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 157,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,2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42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82,4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,2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3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7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,2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на территории Ульяновской области публичных мероприя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6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1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7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74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7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74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ежемесячной выплаты на содержание ребёнка в семье опекуна (попечителя) и приёмной семье, а также осуществление выплаты приёмным родителям причитающегося им вознагражд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4 8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4 872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5 22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5 228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9 65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9 644,0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Хранение, комплектование, учёт и использование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7 79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8 87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8 875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7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92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920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7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319 49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319 497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319 49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319 497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5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0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 350 19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 306 092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 200 19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 161 702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7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00 19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161 702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1,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1,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казенных учреждений в сфере гражданской защиты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270 01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231 525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733 72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732 926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1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18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41 85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41 850,2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23 06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15 578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3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43 18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12 967,2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42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565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9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71 78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71 786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5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 48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 480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1 30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1 306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07 47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07 479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07 47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07 479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75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758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7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75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758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44 39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6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4 39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4 39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действие в обеспечении антитеррористической защищенности оживленных перекрестков на улицах города, доукомплектование системы "Безопасный город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 01 003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4 39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 01 003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59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7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3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 01 003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5 8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6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3 126 44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1 391 697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3,6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24 011 79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3 448 487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1,1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4 004 23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 440 932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1,1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Реконструкция автомобильной дороги по ул.Промышленна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 104 23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 540 932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,4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олнение работ по реконструк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4 003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 0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88 769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3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4 003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 0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88 769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3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троительство и (или) реконструкция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4 706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 038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852 163,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5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4 706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 038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852 163,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5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троительство и (или) реконструкция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 за счет средств от некоммерческой организации "Фонд развития моногор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4 70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8 335 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4 70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8 335 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Дорога к памятнику Ватутина (от ул. Гоголя до ул. Коммунальная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462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5 706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 0 05 706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5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54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5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54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5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54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 114 65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 943 210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7,1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114 65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943 210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7,1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1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Стимулирование развития субъектов малого и среднего предпринимательств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31 3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359 924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2,0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499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 0 01 L527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31 3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359 924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2,0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17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 0 01 L527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31 3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359 924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2,0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Развитие инфраструкты поддержки субъектов малого и среднего предпринимательств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3 28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3 285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рование части затрат, направленных на обеспечение деятельности Автономной некоммерческой организации "Агентство развития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 0 02 003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3 28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3 285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1 0 02 003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3 28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3 285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3 771 71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3 771 719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2 184 3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2 184 369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Создание комфортной среды и улучшение архитектурного облика города Димитровграда Ульяновской области на 2018-2022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2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1 L5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1 L5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5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587 3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инженерной инфраструктуры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Строительство нового кладбища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9 0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троительство нового кладбища в городе Димитровграде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9 0 07 003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9 0 07 003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87 3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50 69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06 340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50 69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06 340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50 69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06 340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казенных природоохранных учрежден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73 3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29 038,2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8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48 36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18 765,5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8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510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2 71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2 724,2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5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 37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 371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7 08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984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6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2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4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1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,6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проекта "Народный бюджет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3 87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3 878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3 87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3 878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0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0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09,5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0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3 409,5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4 125 17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9 673 037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6,9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291 25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291 257,6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8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Строительство объектов социальной сфер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3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«Подготовительные работы для строительства детского сада в Первомайском районе по пр.Автостроителей, 31А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9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готовительные работы для строительства детского сада в Первомайском районе по пр. Автостроителей, 31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1 09 003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7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1 09 003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9 850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1 4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1 407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1 4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1 407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1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1 4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1 407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8 313 76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4 076 791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5,0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313 76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76 791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,0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«Капитальный ремонт объектов социальной сфер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313 76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76 791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,0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Капитальный ремонт строительных конструкций здания и сетей инженерно-технического обеспечения с переоборудованием части помещений первого этажа для детей дошкольного образования МБОУ СШ №10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410 97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976 791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,7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5 003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19 90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69 530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,6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5 003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19 90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69 530,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,6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5 709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691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607 261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5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5 709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691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607 261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5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9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 Капитальный ремонт МБОУ СШ №22 имени Габдуллы Тукая по ул. Строителей 15 в г.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2 7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7 006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2 7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3 07 006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02 7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,2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4 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4 0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4 0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416 0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200 893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1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16 0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00 893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22 14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664 982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6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78 18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78 183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0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8 44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8 447,8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3 96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 692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,4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9 14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2 509,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2,4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0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49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,2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лан общественно-значимых мероприя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7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,5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7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,5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 92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 927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 92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 927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4 95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4 955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4 95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4 955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4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463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4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463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3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63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63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63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1 683 54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1 056 724,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2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 921 6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 921 622,0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921 6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921 622,0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921 6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921 622,0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38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386,2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77 23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77 235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089 97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953 225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3,4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89 97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53 225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4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2 5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2 5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ы на организацию оздоровления работников бюджетной сферы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368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,8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368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,8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Комплекс мер по социальной поддержке отдельных категорий граждан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100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77 97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8 883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4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циальная поддержка граждан, здоровье или имущество которых пострадало в результате пожа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едоставление услуги "Социальное такс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2 33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77 243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6,4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2 33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77 243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6,4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циальная поддержка семьи материнства и дет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3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3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Социальная поддержка семей граждан, погибших при прохождении военной службы во время участия в боевых действиях и (или) в условиях вооруженных конфликтов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4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4 64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4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4 64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0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циальная поддержка семьи ребенка, страдающего заболеванием: ХПН терминальная стад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циальная поддержка многодетной семьи инвалида, потерявшего конечность на производстве в 2017 год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циальная поддержка семьи ребенка-инвалида, страдающего заболеванием буллезный дистрофический эпидермолиз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циальная поддержка семьи ребенка, нуждающегося в реабилитации после перенесенного острого нарушения мозгового кровообращ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циальная поддержка семьи ребенка, страдающего заболеванием остеосаркома левой большеберцовой кости, остеобластический вариан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здоровление работников бюджетной сферы на территории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9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3 473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,8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9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3 473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,8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3 045 84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2 856 754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7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 045 84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 856 754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1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14 82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79 689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14 82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79 689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ежемесячной выплаты на содержание ребёнка в семье опекуна (попечителя) и приёмной семье, а также осуществление выплаты приёмным родителям причитающегося им вознагражд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 131 01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977 064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301 94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272 923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829 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704 140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9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 62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 325 1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6,0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муниципальной финансовой поддержки СО НКО (на конкурсной основе)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обеспечение деятельности некоммерческим организац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0 01 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0 01 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16 5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465"/>
        </w:trPr>
        <w:tc>
          <w:tcPr>
            <w:tcW w:w="27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Улучшение жилищных условий работников муниципальных учреждений города Димитровграда Ульяновской области по основному месту работы, постоянно проживающих на территории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,5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еречисление социальной выплаты работникам муниципальных учреждений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,5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174"/>
        </w:trPr>
        <w:tc>
          <w:tcPr>
            <w:tcW w:w="27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еречисление единовременной выплаты работникам муниципальных учреждений города Димитровграда Ульяновской области для которых указанные учреждения являются основным местом работы, постоянно проживающим на территории Ульяновской области, на приобретение жилого помещения, приобретаемого с привлечением ипотечных кред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0 01 003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75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0 01 003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75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Единовременная выплата на приобретение жилых помещений с привлечением средств ипотечных кредитов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0 01 7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5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,6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0 01 7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5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,6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08 6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пека и попечительство в отношении несовершеннолетн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08 6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6 98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6 980,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8 02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8 024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22 93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22 939,8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0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08,0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0 41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0 410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1 86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1 869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36 70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35 725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1 0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1 08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1 0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1 08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4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Управление муниципальным долгом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Своевременное исполнение обязательств по обслуживанию муниципального долга город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1 02 0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08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51 196 9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34 698 634,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5,3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5 309 88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2 635 773,9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3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5 309 88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2 635 773,9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3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3 206 36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0 532 251,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3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</w:t>
            </w:r>
            <w:r w:rsidRPr="00337CE3">
              <w:rPr>
                <w:b/>
                <w:bCs/>
                <w:sz w:val="18"/>
                <w:szCs w:val="18"/>
              </w:rPr>
              <w:t>"</w:t>
            </w:r>
            <w:r w:rsidRPr="00337CE3">
              <w:rPr>
                <w:sz w:val="18"/>
                <w:szCs w:val="18"/>
              </w:rPr>
              <w:t xml:space="preserve">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3 206 36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0 532 251,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3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 846 86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4 011 645,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7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 846 86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4 011 645,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7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 дорог к садовым обществам в рамках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9 97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9 974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9 97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9 974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езвозмездные перечисления от заинтересованных лиц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4 98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4 986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4 98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4 986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74 7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74 769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74 7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74 769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троительство (реконструкция), капитальный ремонт, ремонт и содержание велосипедных дорожек и велосипедных парково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6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16 65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677 766,6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5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6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16 65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677 766,6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5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460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 дворовых территорий многоквартирных домов и социальных объектов, проездов к дворовым территориям многоквартирных домов и  населенных объектов населенных пунктов, 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6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 343 10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 343 109,5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6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 343 10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 343 109,5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03 52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03 522,2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5 43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5 434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5 43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5 434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35 51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35 517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8 19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8 190,5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27 32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27 327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2 57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2 570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 57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 570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85 687 37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1 863 177,9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2,5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503 77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98 616,6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3,1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61 61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458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,1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</w:t>
            </w:r>
            <w:r w:rsidRPr="00337CE3">
              <w:rPr>
                <w:b/>
                <w:bCs/>
                <w:sz w:val="18"/>
                <w:szCs w:val="18"/>
              </w:rPr>
              <w:t>"</w:t>
            </w:r>
            <w:r w:rsidRPr="00337CE3">
              <w:rPr>
                <w:sz w:val="18"/>
                <w:szCs w:val="18"/>
              </w:rPr>
              <w:t xml:space="preserve">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61 61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458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,1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области жилищного хозяйства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61 61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458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,1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61 61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458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,1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2 1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2 158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2 1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2 158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2 1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2 158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99 42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99 426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9 42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9 426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7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возмещение недополученных доходов, связанных с оказанием населению услуг бан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5 7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5 73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5 7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5 73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3 68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3 688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3 68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3 688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5 479 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7 939 099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0,0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86 72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770 983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2,8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286 72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770 983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2,8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личное освещение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876 1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833 551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,6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30 27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6 111,2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,7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445 88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447 440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,4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зеленение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7 78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7 782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7 78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97 782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содержание мест захорон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0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077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0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077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мероприятия по благоустройству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1 10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18 172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4,1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3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991 10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18 172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4,1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отлова и содержание безнадзорных домашних живо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1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2 4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1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2 4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Создание комфортной среды и улучшение архитектурного облика города Димитровграда Ульяновской области на 2018-2022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 862 19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 804 181,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9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Благоустройство дворовых территорий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946 75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 889 815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7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Безвозмездные перечисления от заинтересованных лиц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2 00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2 38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1 574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5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2 00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2 38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1 574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5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9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2 L5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 138 241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6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2 L5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184 36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 138 241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6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8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Благоустройство территорий ТОС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5 4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4 365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7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муниципальных программ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3 71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6 0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4 940,4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75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3 71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6 0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4 940,4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финансирование расходов по развитию территориальных общественных самоуправлений, расположенных в границах поселений и городских округов, в части мероприятий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3 S1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43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424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9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 03 S1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43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424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330 94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363 934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6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4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451,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4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4 451,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585 22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540 008,8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5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212 96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167 747,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5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2 26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2 261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проекта "Народный бюджет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11 26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89 474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11 26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89 474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7 804 30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2 526 035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5,1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5 357 30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086 034,0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 925 69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 778 802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5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 821 00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 674 105,8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 816 31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 814 843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7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0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622 7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622 753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1 95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1 357,6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 586 35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 441 526,7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,5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52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529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42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427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3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59 2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59 227,8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9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59 2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59 227,8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45 46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45 468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6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45 46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45 468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реализации мероприятий муниципальной программ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431 60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307 231,5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9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624 6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500 259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8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660 0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645 829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,0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44 98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44 989,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7 60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6 765,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,1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 25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8 550,5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4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7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75,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6 9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6 971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2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6 9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6 971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47 00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40 001,2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обеспечение деятельности некоммерческим организац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3 19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6,0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6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Субсидии на возмещение недополученных доходов и (или) возмещение фактически понесенных затрат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3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3 19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78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0 18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0 183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74 89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74 899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 28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 284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6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38 11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38 112,7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38 11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38 112,7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9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4 92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4 929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 95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 959,4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97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970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8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3 00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3 003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3 61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3 611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39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392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1 9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1 973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1 9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1 973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2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2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финансирование на развитие парков (парковых зон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S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 0 01 S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2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9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УПРАВЛЕНИЕ ПО ДЕЛАМ КУЛЬТУРЫ И ИСКУССТВА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9 233 84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8 982 903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8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3 905 3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3 905 347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3 905 3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3 905 347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 905 3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 905 347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 905 3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 905 347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 795 46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6 795 462,8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890 93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890 936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890 93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890 936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3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968 22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968 224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968 22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968 224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936 30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936 301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9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936 30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936 301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на иные цел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109 8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109 884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953 82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953 821,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953 82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953 821,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лан общественно-значимых мероприя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32 06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32 063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32 06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32 063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4 846 98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4 596 043,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7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5 757 39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5 757 361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4 851 88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4 851 881,2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рганизация культурного досуга населения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2 269 55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2 269 559,6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АУК ЦКиД "Восход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389 77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389 778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1 000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80 22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80 223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1 000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80 22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80 223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3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28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286,5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28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1 286,5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48 26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48 268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48 26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248 268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БУК "ДДТ им.А.Н.Островского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79 33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 079 331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2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81 62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81 627,4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2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81 62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81 627,4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4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8 74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8 745,5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20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8 74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8 745,5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2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098 95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098 958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2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098 95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098 958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на иные цел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00 4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800 449,5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лан общественно-значимых мероприя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74 7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74 754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74 7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74 754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2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4 22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4 221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4 22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4 221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L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621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621 473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L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621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621 473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582 32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 582 321,5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65 33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 665 333,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898 80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898 804,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898 80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898 804,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0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3 09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3 095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3 09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3 095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193 43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193 433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5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193 43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193 433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на иные цел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16 98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16 988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2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46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46 778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2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46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46 778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48 3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48 315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48 3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48 315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3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2 L51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8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894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4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3 02 L51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8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894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5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5 480,2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азвитие парков (парковых зон) в муниципальных образованиях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4 471,2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4 471,2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финансирование на развитие парков (парковых зон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S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709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S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 709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089 59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8 838 682,2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6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617 85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367 053,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6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617 85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367 053,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6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деятельности Управления по делам культуры и искусств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184 08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994 815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3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210 82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05 996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7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98 84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63 078,1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3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4 69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4 299,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7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6 17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7 508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1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81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811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73 25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888 818,4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8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41 94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6 019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0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3 42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51 501,3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2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3 27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6 832,0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1 00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1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15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«Проведение общественно- значимых мероприятий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9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8 514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лан общественно-значимых мероприя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2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9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8 514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2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9 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8 514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783 90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723 724,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4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Обеспечение деятельности казенных учреждений хозяйственного обслуживания города Димитровграда Ульяновской области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497 97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 437 790,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3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280 8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235 961,2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3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12 71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97 409,4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3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42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85 93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85 933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7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7 66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 03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8 27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8 273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ценка действующих муниципальных служащи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диспансеризации муниципальных служащ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1 003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1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9 13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9 018,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84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32,4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84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32,4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5 28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5 286,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 69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3 690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8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59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595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8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81 51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3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7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рганизация культурного досуга населения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на иные цел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Закона Ульяновской области от 2 мая 2012 года № 49-30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1 03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3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субсидий на иные цел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Закона Ульяновской области от 2 мая 2012 года № 49-30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 02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98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98 51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8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8 51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Услуги по разработке и экспертизе проектно-сметной документации на обустройство муниципальных учреждений культуры в соответствии с требованиями доступности для инвалидов и других МГН (в том числе авторский надзор)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ое бюджетное учреждение культуры "Централизованная библиотечная система г.Димитровграда" - библиотека православной культуры, ул.Московской, 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4 003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4 003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Выполнение работ по приспособлению входной группы, путей движения внутри здания, санитарно-гигиенических помещений, приобретение и установка оборудования и материал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9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9 51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5 L0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9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9 51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5 L0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9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9 51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УПРАВЛЕНИЕ ОБРАЗОВАНИЯ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357 427 92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338 295 969,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5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295 655 68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 278 388 401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6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36 058 88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24 837 598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8,2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4 555 22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3 333 941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2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5 065 68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4 047 631,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2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00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общедоступного и бесплатного дошкольного образования на 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5 065 68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4 047 631,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2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7 052 5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6 604 277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8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7 052 5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6 604 277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8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оборудования для детского сада по улице Восточная, дом 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3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2 7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2 707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3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2 7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2 707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9 15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0 534,7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9 15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0 534,7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держание муниципальных бюджетных дошкольных образователь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6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4 61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1 877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6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006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4 61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1 877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6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1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37 13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37 135,8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667 39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667 390,3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74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745,5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1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7 50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7 503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1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7 50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7 503 9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7 4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9 084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1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7 4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9 084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1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18 11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18 115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017 95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017 952,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1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 163,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1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489 54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286 309,5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9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Замена и установка оконных блоков в муниципальных дошкольных образовательных организация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31 94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31 808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1 003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6 67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6 590,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1 003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6 67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6 590,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азвитие системы дошко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1 7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755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755 217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1 70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755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 755 217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Ремонт кровель в муниципальных дошкольных образовательных организация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57 59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54 501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8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2 006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57 59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54 501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8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2 006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57 59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754 501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8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03 6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03 657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8 8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8 828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8 8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88 828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0 60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0 603,8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0 60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0 603,8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7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7 444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7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7 444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6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6 781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6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6 781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72 858 06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67 481 458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0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2 518 73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7 142 130,9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0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771 19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1 814 097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1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47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6 771 19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1 814 097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1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0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71 34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71 342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0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71 34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71 342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264 47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 873 991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7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264 47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5 873 991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7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 6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 644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 6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 644,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ункционирование социокультур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28 0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28 052,2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2 77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2 771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5 28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5 280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1 41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1 417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1 41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1 417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держание муниципальных бюджетных образователь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13 4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31 799,9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,9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13 4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31 799,9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,9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мероприятий для получения лицензии образовательной деятельности по основным программам дошко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13 17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13 170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006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13 17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13 170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4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0 01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0 018,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90 11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90 119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10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103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9 79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9 794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7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6 25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6 255 2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7 837 03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7 837 032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418 16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418 167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едоставление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94 72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94 675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68 72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68 669,3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00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 005,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4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 002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8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1 11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713,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2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28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289,6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53 6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53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3 6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3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5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775 0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774 97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 6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83 61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1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1 35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03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8 55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7 179,8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,0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7 14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05 77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,5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1 40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1 404,8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45 03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45 033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37 69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37 696,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2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3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37,2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63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747 5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328 033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7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Ремонт кровель в муниципальных общеобразовательных организация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24 66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29 75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,4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3 006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24 66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29 75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,4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3 006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33 69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8 789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0,3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3 006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90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90 96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оведение работ по благоустройству территори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4 89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4 62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офинансирование субсидии на ремонт, ликвидацию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4 006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23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230,9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4 006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23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230,9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, ликвидация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4 709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78 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78 389,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4 709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78 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78 389,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снащение муниципальных образовательных организаций оборудованием, обеспечивающим антитеррористическую защищенность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19 0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98 34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4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безопасности и антитеррористической защищенности муниципальных образователь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5 003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 9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 917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5 003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 9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4 917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ащение муниципальных общеобразовательных организаций оборудованием, обеспечивающим антитеррористическую безопас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5 709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54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33 422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3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5 709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54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233 422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3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Замена и установка оконных блоков в муниципальных общеобразовательных организациях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78 94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75 316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6 003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 94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 765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6 003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 94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 765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монт, ликвидация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6 709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6 550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3 06 709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96 550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9 32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9 327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5 72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5 727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5 72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25 727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6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9 520 01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9 335 288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444 03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259 307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444 03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259 307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44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Предоставление дополнительного образования детям (за исключением дополнительного образования детям в учреждениях регионального значения)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444 03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259 307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385 87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201 149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6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385 87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 201 149,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6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211 27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211 277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211 27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211 277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006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7 93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7 931,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006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7 93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97 931,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9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53 35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53 352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53 35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53 352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4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7 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7 71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7 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7 71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47 88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47 880,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1 03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47 88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47 880,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 98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 980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62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624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62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624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5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5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8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3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8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 218 73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6 734 055,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7,1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Противодействие коррупции в городе Димитровграде Ульяновской области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«Проведение конкурсных мероприятий посвященных Международному дню борьбы с коррупцией в общеобразовательных организациях города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конкурсных мероприятий посвященных Международному дню борьбы с коррупцией в общеобразовательных организациях горо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1 003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0 01 003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641 02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162 648,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1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управления муниципальной системой образован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641 02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162 648,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1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организации деятельности Управления образования Администрации города Димитровград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959 07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 618 623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1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485 60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418 023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4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641 0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573 422,8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7,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40 33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40 333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тделов Управления образования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188 67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07 743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0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48 44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887 845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0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7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74,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70 64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70 647,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79 81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59 478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7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3 73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3 736,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1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5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559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лан общественно-значимых мероприя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9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3 550,5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0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006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9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63 550,5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0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едоставление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4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111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3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0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7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11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5,4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26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00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0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6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,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4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00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006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00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 7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 759,7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8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6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6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66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9 662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6 32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2 330,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3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4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16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781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6,5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8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781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44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4 2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0 334,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7,3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1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192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3 90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 187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,8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 18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54,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Закона Ульяновской области от 2 мая 2012 года № 49-30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73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73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6 91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6 910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6 91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6 910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организации деятельности Муниципального бюджетного учреждения "Централизованная бухгалтерия муниципальных образовательных организаций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15 44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15 447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2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15 44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15 447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2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15 44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15 447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организации деятельности муниципального казенного учреждения "Учреждение по материально-техническому обслуживанию муниципальных образовательных организаций города Димитровграда Ульяновской области"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866 50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28 576,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,1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Обеспечение деятельности казенных учреждений хозяйственного обслуживания города Димитровграда Ульяновской области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53 1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15 268,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8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61 20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6 879,5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,2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4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7 02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7 026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3 004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4 9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21 362,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1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3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3 3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3 308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2 03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3 3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3 308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1 40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1 407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1 40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1 407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1 40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1 407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1 772 23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9 907 567,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6,9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9 567 22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 702 551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0,4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9 567 22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7 702 551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0,4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1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полнительная мера социальной поддержки в виде частичной оплаты стоимости одного дня пребывания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оздоровлении по медицинским показа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64 13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64 135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64 13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464 135,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озмещение затрат на питание отдельных категорий учащихся муниципальных образовательных учрежден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41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541 85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98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полнительная мера социальной поддержки в виде возмещения затрат на питание учащимся в общеобразовательных  организациях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мся из многодетных семей); детям-инвалидам и детям с ограниченными возможностями здоровья (кроме обучающихся индивидуально на дому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90 7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90 771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18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18 14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2 6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72 623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полнительная мера социальной поддержки в виде возмещения затрат на питание учащимся в общеобразовательных организациях из семей, находящихся в социально опасном положен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1 0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1 087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9 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9 52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1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1 562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полнительная мера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013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270 58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,2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 013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270 588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8,2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44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уществление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9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7 56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5 97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7 56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5 97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8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8 855 82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8 855 820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855 82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855 820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90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855 82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855 820,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819 0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 819 012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 80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 808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349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 349 1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349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349 1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" Услуги по разработке и экспертизе проектно-сметной документации на обустройство муниципальных образовательных учреждений в соответствии с требованиями доступности для инвалидов и других МГН (в том числе авторский надзор)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3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БОУ СШ № 9, ул.Западная, д.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1 003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1 003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БДОУ № 20 "Алиса", ул.Вокзальная, д.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1 003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1 003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Выполнение работ по приспособлению входной группы, путей движения внутри здания, санитарно-гигиенических помещений, приобретение и установка оборудования и материал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6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6 1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2 L0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6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6 1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2 L0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6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186 19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966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5 875 37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5 197 473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2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 69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 693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 69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7 693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 0 02 003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5 505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88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88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0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88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62 8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62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8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2,3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3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6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3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71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2,3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56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356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Услуги по разработке и экспертизе проектно-сметной документации на обустройство муниципальных спортивных учреждений в соответствии с требованиями доступности для инвалидов и других МГН (в том числе авторский надзор)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ое бюджетное учреждение Спортивная школа города Димитровграда им.Ж.Б.Лобановой, спортивно-оздоровительный комплекс «Победа» ул.Строителей, 21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6 003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6 003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9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Выполнение работ по приспособлению путей движения внутри здания, санитарно-гигиенических помещений, приобретение и установка оборудования и материал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7 L0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0 07 L0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07 3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9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5 494 86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84 817 480,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21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1 398 89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71 041 289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9,5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577 14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9 219 535,6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4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6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Развитие массового спорт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8 088 79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 731 185,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,4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0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447 28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447 280,2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3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0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447 28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6 447 280,2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 192 36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 191 403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 192 36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7 191 403,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30 1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173 464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5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121 18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 772 736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2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3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17 68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17 685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7 64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963,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6,6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61 4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56 948,1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8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6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17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</w:t>
            </w:r>
            <w:r w:rsidRPr="00337CE3">
              <w:rPr>
                <w:sz w:val="18"/>
                <w:szCs w:val="18"/>
              </w:rPr>
              <w:br/>
              <w:t>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 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 82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 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30 826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359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рганизация тренировочного процесса муниципальных спортивных школ на спортивных сооружениях немуниципальной формы собствен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8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8 3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8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8 35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81 84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81 849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2 64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2 641,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81 05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381 052,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8 15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8 155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03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51 38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51 380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6 21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46 217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6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15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4 157,7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78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4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84 660,2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76 34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76 344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30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46 63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46 631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9 38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9 386,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2 59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82 597,7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14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4 64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4 647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дпрограмма "Обеспечение безопасности и антитеррористической защищенности муниципальных спортивных объект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88 35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88 350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безопасности и антитеррористической защищенности муниципальных спортивных объектов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88 35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88 350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безопасности и антитеррористической защищенности муниципальных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2 01 003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88 35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488 350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2 01 003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3 83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73 834,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2 01 003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4 51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14 515,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21 75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21 753,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47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 476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8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79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 796,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4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43,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4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043,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Реализация проекта "Народный бюджет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94 23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794 234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9 23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99 234,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95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386 62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261 961,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4,78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76 02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51 361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Развитие массового спорт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76 02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51 361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17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 значимых мероприятий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376 02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251 361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7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176 02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051 361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2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3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6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600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6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600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3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6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 600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5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31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Развитие массового спорта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на обеспечение деятельности некоммерческим организациям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631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1 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3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 000 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709 3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6 514 229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7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01 9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06 859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01 9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06 859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сновное мероприятие "Обеспечение деятельности Комитета по физической культуре и спорту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701 9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 506 859,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0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944 35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 824 038,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95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775 97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65 904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0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105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45 87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045 879,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 2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8 736,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1,22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3 51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2 211,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4,47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85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33,33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662 18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 587 378,4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7,19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925 31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 859 058,3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6,56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19,3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1087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81 44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81 446,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36 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7 846,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3,74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00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80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807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4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41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8 1 01 73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4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95 441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815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7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7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544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50 0 00 00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24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7 37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sz w:val="18"/>
                <w:szCs w:val="18"/>
              </w:rPr>
            </w:pPr>
            <w:r w:rsidRPr="00337CE3">
              <w:rPr>
                <w:sz w:val="18"/>
                <w:szCs w:val="18"/>
              </w:rPr>
              <w:t>100,00</w:t>
            </w:r>
          </w:p>
        </w:tc>
      </w:tr>
      <w:tr w:rsidR="0089569A" w:rsidRPr="00337CE3" w:rsidTr="004D7EA1">
        <w:tblPrEx>
          <w:tblLook w:val="04A0" w:firstRow="1" w:lastRow="0" w:firstColumn="1" w:lastColumn="0" w:noHBand="0" w:noVBand="1"/>
        </w:tblPrEx>
        <w:trPr>
          <w:gridBefore w:val="2"/>
          <w:wBefore w:w="694" w:type="dxa"/>
          <w:trHeight w:val="272"/>
        </w:trPr>
        <w:tc>
          <w:tcPr>
            <w:tcW w:w="2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337CE3" w:rsidRDefault="0089569A" w:rsidP="004D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516 123 12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2 409 255 479,9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337CE3" w:rsidRDefault="0089569A" w:rsidP="004D7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7CE3">
              <w:rPr>
                <w:b/>
                <w:bCs/>
                <w:sz w:val="18"/>
                <w:szCs w:val="18"/>
              </w:rPr>
              <w:t>95,75</w:t>
            </w:r>
          </w:p>
        </w:tc>
      </w:tr>
    </w:tbl>
    <w:p w:rsidR="004D7EA1" w:rsidRPr="004D7EA1" w:rsidRDefault="004D7EA1" w:rsidP="004D7EA1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2447"/>
        <w:gridCol w:w="3969"/>
      </w:tblGrid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Приложение №4</w:t>
            </w:r>
          </w:p>
        </w:tc>
      </w:tr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 xml:space="preserve">к решению Городской Думы </w:t>
            </w:r>
          </w:p>
        </w:tc>
      </w:tr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города Димитровграда</w:t>
            </w:r>
          </w:p>
        </w:tc>
      </w:tr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Ульяновской области</w:t>
            </w:r>
          </w:p>
        </w:tc>
      </w:tr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третьего созыва</w:t>
            </w:r>
          </w:p>
        </w:tc>
      </w:tr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от 29.05.2019 №22/189</w:t>
            </w:r>
          </w:p>
        </w:tc>
      </w:tr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69A" w:rsidRPr="00363267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D7EA1" w:rsidRPr="004D7EA1" w:rsidRDefault="004D7EA1" w:rsidP="004D7EA1">
      <w:pPr>
        <w:rPr>
          <w:vanish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17"/>
        <w:gridCol w:w="3030"/>
        <w:gridCol w:w="236"/>
        <w:gridCol w:w="529"/>
        <w:gridCol w:w="1276"/>
        <w:gridCol w:w="1559"/>
        <w:gridCol w:w="142"/>
        <w:gridCol w:w="1701"/>
        <w:gridCol w:w="1325"/>
        <w:gridCol w:w="92"/>
      </w:tblGrid>
      <w:tr w:rsidR="0089569A" w:rsidRPr="00E561E4" w:rsidTr="004D7EA1">
        <w:trPr>
          <w:gridBefore w:val="1"/>
          <w:gridAfter w:val="1"/>
          <w:wBefore w:w="317" w:type="dxa"/>
          <w:wAfter w:w="92" w:type="dxa"/>
          <w:trHeight w:val="349"/>
        </w:trPr>
        <w:tc>
          <w:tcPr>
            <w:tcW w:w="9798" w:type="dxa"/>
            <w:gridSpan w:val="8"/>
            <w:vAlign w:val="bottom"/>
          </w:tcPr>
          <w:p w:rsidR="0089569A" w:rsidRPr="00E561E4" w:rsidRDefault="0089569A" w:rsidP="004D7EA1">
            <w:pPr>
              <w:ind w:right="-158"/>
              <w:jc w:val="center"/>
              <w:rPr>
                <w:b/>
                <w:bCs/>
              </w:rPr>
            </w:pPr>
            <w:r w:rsidRPr="00E561E4">
              <w:rPr>
                <w:b/>
                <w:bCs/>
              </w:rPr>
              <w:t>Расходы бюджета города по разделам и подразделам классификации расходов бюджетов за</w:t>
            </w:r>
            <w:r>
              <w:rPr>
                <w:b/>
                <w:bCs/>
              </w:rPr>
              <w:t xml:space="preserve">         </w:t>
            </w:r>
            <w:r w:rsidRPr="00E561E4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8</w:t>
            </w:r>
            <w:r w:rsidRPr="00E561E4">
              <w:rPr>
                <w:b/>
                <w:bCs/>
              </w:rPr>
              <w:t xml:space="preserve"> года</w:t>
            </w:r>
          </w:p>
        </w:tc>
      </w:tr>
      <w:tr w:rsidR="0089569A" w:rsidRPr="00E561E4" w:rsidTr="004D7EA1">
        <w:trPr>
          <w:gridBefore w:val="1"/>
          <w:gridAfter w:val="4"/>
          <w:wBefore w:w="317" w:type="dxa"/>
          <w:wAfter w:w="3260" w:type="dxa"/>
          <w:trHeight w:val="325"/>
        </w:trPr>
        <w:tc>
          <w:tcPr>
            <w:tcW w:w="6630" w:type="dxa"/>
            <w:gridSpan w:val="5"/>
            <w:vAlign w:val="bottom"/>
          </w:tcPr>
          <w:p w:rsidR="0089569A" w:rsidRPr="00E561E4" w:rsidRDefault="0089569A" w:rsidP="004D7E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</w:tr>
      <w:tr w:rsidR="0089569A" w:rsidRPr="00E561E4" w:rsidTr="004D7EA1">
        <w:trPr>
          <w:gridBefore w:val="1"/>
          <w:gridAfter w:val="4"/>
          <w:wBefore w:w="317" w:type="dxa"/>
          <w:wAfter w:w="3260" w:type="dxa"/>
          <w:trHeight w:val="255"/>
        </w:trPr>
        <w:tc>
          <w:tcPr>
            <w:tcW w:w="3030" w:type="dxa"/>
            <w:noWrap/>
            <w:vAlign w:val="center"/>
          </w:tcPr>
          <w:p w:rsidR="0089569A" w:rsidRPr="00E561E4" w:rsidRDefault="0089569A" w:rsidP="004D7EA1"/>
        </w:tc>
        <w:tc>
          <w:tcPr>
            <w:tcW w:w="236" w:type="dxa"/>
            <w:noWrap/>
            <w:vAlign w:val="center"/>
          </w:tcPr>
          <w:p w:rsidR="0089569A" w:rsidRPr="00E561E4" w:rsidRDefault="0089569A" w:rsidP="004D7EA1"/>
        </w:tc>
        <w:tc>
          <w:tcPr>
            <w:tcW w:w="3364" w:type="dxa"/>
            <w:gridSpan w:val="3"/>
            <w:noWrap/>
            <w:vAlign w:val="center"/>
          </w:tcPr>
          <w:p w:rsidR="0089569A" w:rsidRPr="00E561E4" w:rsidRDefault="0089569A" w:rsidP="004D7EA1">
            <w:pPr>
              <w:jc w:val="right"/>
            </w:pPr>
            <w:r>
              <w:t xml:space="preserve">     </w:t>
            </w:r>
            <w:r w:rsidRPr="00E561E4">
              <w:t>Единица измерения:</w:t>
            </w:r>
            <w:r>
              <w:t xml:space="preserve"> тыс.</w:t>
            </w:r>
            <w:r w:rsidRPr="00E561E4">
              <w:t xml:space="preserve"> руб.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Испол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Процент исполнения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94 166,42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90 784,818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2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597,18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594,649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9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6 363,71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6 198,38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9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49 428,63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49 174,474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4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7 601,52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7 256,50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04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3 18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3 182,8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,0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4 992,49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2 377,92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7,51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6 350,19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6 306,092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73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6 200,19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6 161,702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7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44,3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6,2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98 939,22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34 520,752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78,45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89 321,67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26 084,261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78,14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 617,5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 436,49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7,72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22 050,14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08 225,945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3,77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4 094,8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3 089,66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75,45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99,42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99,426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,0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7 664,24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 123,46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3,0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9 391,65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4 113,385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5,17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550,69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506,340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2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550,69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506,340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2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 403 762,45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 382 043,033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45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639 350,13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628 128,856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24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601 171,83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591 558,250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4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43 425,35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43 240,636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87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7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80,34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80,341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,0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416,05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200,89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1,0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7 218,73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6 734,055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7,1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5 059,3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4 808,40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7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5 969,75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5 969,725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,0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9 089,59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8 838,68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6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45 625,57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43 133,57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8,2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 247,08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 247,087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,0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1 746,7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9 744,777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0,7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1 901,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1 712,575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81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1 730,1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1 429,1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7,43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5 494,86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84 817,480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21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71 398,89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71 041,28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5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386,6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2 261,961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4,78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5 00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00,00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6 709,34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6 514,229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7,09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42 124,19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42 109,03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9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1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42 124,19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42 109,03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sz w:val="21"/>
                <w:szCs w:val="21"/>
              </w:rPr>
            </w:pPr>
            <w:r w:rsidRPr="00A82181">
              <w:rPr>
                <w:sz w:val="21"/>
                <w:szCs w:val="21"/>
              </w:rPr>
              <w:t>99,96</w:t>
            </w:r>
          </w:p>
        </w:tc>
      </w:tr>
      <w:tr w:rsidR="0089569A" w:rsidRPr="002347C1" w:rsidTr="004D7EA1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A82181" w:rsidRDefault="0089569A" w:rsidP="004D7EA1">
            <w:pPr>
              <w:jc w:val="center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2 516 123,12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9A" w:rsidRPr="00A82181" w:rsidRDefault="0089569A" w:rsidP="004D7EA1">
            <w:pPr>
              <w:jc w:val="right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2 409 255,479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9A" w:rsidRPr="00A82181" w:rsidRDefault="0089569A" w:rsidP="004D7EA1">
            <w:pPr>
              <w:jc w:val="right"/>
              <w:rPr>
                <w:b/>
                <w:bCs/>
                <w:sz w:val="21"/>
                <w:szCs w:val="21"/>
              </w:rPr>
            </w:pPr>
            <w:r w:rsidRPr="00A82181">
              <w:rPr>
                <w:b/>
                <w:bCs/>
                <w:sz w:val="21"/>
                <w:szCs w:val="21"/>
              </w:rPr>
              <w:t>95,75</w:t>
            </w:r>
          </w:p>
        </w:tc>
      </w:tr>
    </w:tbl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2447"/>
        <w:gridCol w:w="3969"/>
      </w:tblGrid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bookmarkStart w:id="1" w:name="RANGE!A1:K34"/>
            <w:bookmarkEnd w:id="1"/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Приложение №5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 xml:space="preserve">к решению Городской Думы 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города Димитровграда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Ульяновской области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третьего созыва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от 29.05.2019 №22/189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D7EA1" w:rsidRPr="004D7EA1" w:rsidRDefault="004D7EA1" w:rsidP="004D7EA1">
      <w:pPr>
        <w:rPr>
          <w:vanish/>
        </w:rPr>
      </w:pPr>
    </w:p>
    <w:tbl>
      <w:tblPr>
        <w:tblW w:w="10773" w:type="dxa"/>
        <w:tblInd w:w="-1026" w:type="dxa"/>
        <w:tblLook w:val="00A0" w:firstRow="1" w:lastRow="0" w:firstColumn="1" w:lastColumn="0" w:noHBand="0" w:noVBand="0"/>
      </w:tblPr>
      <w:tblGrid>
        <w:gridCol w:w="1026"/>
        <w:gridCol w:w="1809"/>
        <w:gridCol w:w="4395"/>
        <w:gridCol w:w="1275"/>
        <w:gridCol w:w="567"/>
        <w:gridCol w:w="1701"/>
      </w:tblGrid>
      <w:tr w:rsidR="0089569A" w:rsidRPr="00E1676B" w:rsidTr="004D7EA1">
        <w:trPr>
          <w:gridBefore w:val="1"/>
          <w:gridAfter w:val="2"/>
          <w:wBefore w:w="1026" w:type="dxa"/>
          <w:wAfter w:w="2268" w:type="dxa"/>
          <w:trHeight w:val="705"/>
        </w:trPr>
        <w:tc>
          <w:tcPr>
            <w:tcW w:w="7479" w:type="dxa"/>
            <w:gridSpan w:val="3"/>
            <w:vAlign w:val="bottom"/>
          </w:tcPr>
          <w:p w:rsidR="0089569A" w:rsidRPr="001F0783" w:rsidRDefault="0089569A" w:rsidP="004D7EA1">
            <w:pPr>
              <w:tabs>
                <w:tab w:val="left" w:pos="9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078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города по кодам классификации источников финансирования дефицитов бюджетов за 2018 года</w:t>
            </w:r>
          </w:p>
          <w:p w:rsidR="0089569A" w:rsidRPr="00E1676B" w:rsidRDefault="0089569A" w:rsidP="004D7EA1">
            <w:pPr>
              <w:jc w:val="center"/>
            </w:pPr>
          </w:p>
        </w:tc>
      </w:tr>
      <w:tr w:rsidR="0089569A" w:rsidRPr="00397F05" w:rsidTr="004D7EA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26" w:type="dxa"/>
          <w:wAfter w:w="2268" w:type="dxa"/>
          <w:trHeight w:val="705"/>
        </w:trPr>
        <w:tc>
          <w:tcPr>
            <w:tcW w:w="7479" w:type="dxa"/>
            <w:gridSpan w:val="3"/>
            <w:shd w:val="clear" w:color="auto" w:fill="auto"/>
            <w:vAlign w:val="bottom"/>
          </w:tcPr>
          <w:p w:rsidR="0089569A" w:rsidRPr="00397F05" w:rsidRDefault="0089569A" w:rsidP="004D7EA1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                       Е</w:t>
            </w:r>
            <w:r w:rsidRPr="00E1676B">
              <w:t>диница измерения: тыс.</w:t>
            </w:r>
            <w:r>
              <w:t xml:space="preserve"> </w:t>
            </w:r>
            <w:r w:rsidRPr="00E1676B">
              <w:t>руб</w:t>
            </w:r>
            <w:r>
              <w:t>.</w:t>
            </w:r>
          </w:p>
        </w:tc>
      </w:tr>
      <w:tr w:rsidR="0089569A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8E3AD7" w:rsidRDefault="0089569A" w:rsidP="004D7E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9569A" w:rsidRPr="008E3AD7" w:rsidRDefault="0089569A" w:rsidP="004D7E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69A" w:rsidRPr="008E3AD7" w:rsidRDefault="0089569A" w:rsidP="004D7E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69A" w:rsidRPr="008E3AD7" w:rsidRDefault="0089569A" w:rsidP="004D7E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89569A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8E3AD7" w:rsidRDefault="0089569A" w:rsidP="004D7E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8E3AD7" w:rsidRDefault="0089569A" w:rsidP="004D7EA1">
            <w:pPr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89569A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69A" w:rsidRPr="008E3AD7" w:rsidRDefault="0089569A" w:rsidP="004D7E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 xml:space="preserve"> 01 03 00 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69A" w:rsidRPr="008E3AD7" w:rsidRDefault="0089569A" w:rsidP="004D7EA1">
            <w:pPr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89569A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8E3AD7" w:rsidRDefault="0089569A" w:rsidP="004D7E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8E3AD7" w:rsidRDefault="0089569A" w:rsidP="004D7EA1">
            <w:pPr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23 296,535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-36 843,40869</w:t>
            </w:r>
          </w:p>
        </w:tc>
      </w:tr>
      <w:tr w:rsidR="0089569A" w:rsidTr="004D7EA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8E3AD7" w:rsidRDefault="0089569A" w:rsidP="004D7EA1">
            <w:pPr>
              <w:jc w:val="center"/>
              <w:rPr>
                <w:sz w:val="24"/>
                <w:szCs w:val="24"/>
              </w:rPr>
            </w:pPr>
            <w:r w:rsidRPr="008E3AD7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69A" w:rsidRPr="008E3AD7" w:rsidRDefault="0089569A" w:rsidP="004D7EA1">
            <w:pPr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23 296,535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569A" w:rsidRPr="008E3AD7" w:rsidRDefault="0089569A" w:rsidP="004D7EA1">
            <w:pPr>
              <w:jc w:val="right"/>
              <w:rPr>
                <w:b/>
                <w:bCs/>
                <w:sz w:val="24"/>
                <w:szCs w:val="24"/>
              </w:rPr>
            </w:pPr>
            <w:r w:rsidRPr="008E3AD7">
              <w:rPr>
                <w:b/>
                <w:bCs/>
                <w:sz w:val="24"/>
                <w:szCs w:val="24"/>
              </w:rPr>
              <w:t>-36 843,40869</w:t>
            </w:r>
          </w:p>
        </w:tc>
      </w:tr>
    </w:tbl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p w:rsidR="0089569A" w:rsidRDefault="0089569A" w:rsidP="0089569A">
      <w:pPr>
        <w:tabs>
          <w:tab w:val="left" w:pos="1980"/>
        </w:tabs>
        <w:ind w:left="-180" w:firstLine="18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2730"/>
        <w:gridCol w:w="3969"/>
      </w:tblGrid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Приложение №6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 xml:space="preserve">к решению Городской Думы 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города Димитровграда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Ульяновской области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третьего созыва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  <w:r w:rsidRPr="004D7EA1">
              <w:rPr>
                <w:rFonts w:eastAsia="Calibri"/>
                <w:sz w:val="28"/>
                <w:szCs w:val="28"/>
              </w:rPr>
              <w:t>от 29.05.2019 №22/189</w:t>
            </w: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69A" w:rsidRPr="0060702D" w:rsidTr="004D7EA1">
        <w:tc>
          <w:tcPr>
            <w:tcW w:w="319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569A" w:rsidRPr="004D7EA1" w:rsidRDefault="0089569A" w:rsidP="004D7EA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D7EA1" w:rsidRPr="004D7EA1" w:rsidRDefault="004D7EA1" w:rsidP="004D7EA1">
      <w:pPr>
        <w:rPr>
          <w:vanish/>
        </w:rPr>
      </w:pPr>
    </w:p>
    <w:tbl>
      <w:tblPr>
        <w:tblW w:w="9812" w:type="dxa"/>
        <w:tblInd w:w="-176" w:type="dxa"/>
        <w:tblLook w:val="00A0" w:firstRow="1" w:lastRow="0" w:firstColumn="1" w:lastColumn="0" w:noHBand="0" w:noVBand="0"/>
      </w:tblPr>
      <w:tblGrid>
        <w:gridCol w:w="9812"/>
      </w:tblGrid>
      <w:tr w:rsidR="0089569A" w:rsidRPr="00E561E4" w:rsidTr="004D7EA1">
        <w:trPr>
          <w:trHeight w:val="705"/>
        </w:trPr>
        <w:tc>
          <w:tcPr>
            <w:tcW w:w="9812" w:type="dxa"/>
            <w:vAlign w:val="bottom"/>
          </w:tcPr>
          <w:p w:rsidR="0089569A" w:rsidRPr="001F0783" w:rsidRDefault="0089569A" w:rsidP="004D7EA1">
            <w:pPr>
              <w:jc w:val="center"/>
              <w:rPr>
                <w:b/>
                <w:bCs/>
                <w:sz w:val="28"/>
                <w:szCs w:val="28"/>
              </w:rPr>
            </w:pPr>
            <w:r w:rsidRPr="001F078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гор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егося к источникам финансирования дефицита бюджетов за 2018 года</w:t>
            </w:r>
          </w:p>
          <w:p w:rsidR="0089569A" w:rsidRPr="001F0783" w:rsidRDefault="0089569A" w:rsidP="004D7E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69A" w:rsidRPr="00E561E4" w:rsidRDefault="0089569A" w:rsidP="0089569A">
      <w:pPr>
        <w:tabs>
          <w:tab w:val="left" w:pos="1027"/>
        </w:tabs>
        <w:ind w:left="-181" w:firstLine="181"/>
        <w:jc w:val="right"/>
      </w:pPr>
      <w:r>
        <w:t xml:space="preserve">   </w:t>
      </w:r>
      <w:r w:rsidRPr="00E1676B">
        <w:t>Единица измерения: тыс.</w:t>
      </w:r>
      <w:r>
        <w:t xml:space="preserve"> </w:t>
      </w:r>
      <w:r w:rsidRPr="00E1676B">
        <w:t>руб.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2699"/>
        <w:gridCol w:w="3655"/>
        <w:gridCol w:w="1716"/>
        <w:gridCol w:w="1716"/>
      </w:tblGrid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Код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Пла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Исполнение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01 02 00 00 00 0000 0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0,00000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2 00 00 00 0000 7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2 00 00 04 0000 7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2 00 00 00 0000 8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2 00 00 04 0000 8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441 039,2241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 xml:space="preserve"> 01 03 00 00 00 0000 0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0,00000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3 01 00 00 0000 7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63 738,00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127 476,00000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3 01 00 04 0000 7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63 738,00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127 476,00000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3 01 00 00 0000 8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63 738,00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127 476,00000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3 01 00 04 0000 8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63 738,00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127 476,00000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 xml:space="preserve"> 01 05 00 00 00 0000 0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Изменение остатков средств на счетах по учёту средств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23 296,5351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-36 843,40869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0 00 00 0000 5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97 603,817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2 805,8448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2 00 00 0000 5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97 603,817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2 805,8448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2 01 00 0000 5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97 603,817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2 805,8448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2 01 04 0000 5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97 603,817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2 805,84483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0 00 00 0000 6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0 900,3524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85 962,43614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2 00 00 0000 60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0 900,3524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85 962,43614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2 01 00 0000 6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0 900,3524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85 962,43614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Cs/>
              </w:rPr>
            </w:pPr>
            <w:r w:rsidRPr="00B30D2C">
              <w:rPr>
                <w:bCs/>
              </w:rPr>
              <w:t xml:space="preserve"> 01 05 02 01 04 0000 610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3 020 900,3524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Cs/>
              </w:rPr>
            </w:pPr>
            <w:r w:rsidRPr="00B30D2C">
              <w:rPr>
                <w:bCs/>
              </w:rPr>
              <w:t>2 985 962,43614</w:t>
            </w:r>
          </w:p>
        </w:tc>
      </w:tr>
      <w:tr w:rsidR="0089569A" w:rsidRPr="00B30D2C" w:rsidTr="004D7EA1">
        <w:trPr>
          <w:trHeight w:val="5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69A" w:rsidRPr="00B30D2C" w:rsidRDefault="0089569A" w:rsidP="004D7EA1">
            <w:pPr>
              <w:ind w:right="-108"/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 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 xml:space="preserve">ИТО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23 296,5351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9A" w:rsidRPr="00B30D2C" w:rsidRDefault="0089569A" w:rsidP="004D7EA1">
            <w:pPr>
              <w:jc w:val="center"/>
              <w:rPr>
                <w:b/>
                <w:bCs/>
              </w:rPr>
            </w:pPr>
            <w:r w:rsidRPr="00B30D2C">
              <w:rPr>
                <w:b/>
                <w:bCs/>
              </w:rPr>
              <w:t>-36 843,40869</w:t>
            </w:r>
          </w:p>
        </w:tc>
      </w:tr>
    </w:tbl>
    <w:p w:rsidR="0089569A" w:rsidRDefault="0089569A" w:rsidP="0089569A">
      <w:pPr>
        <w:tabs>
          <w:tab w:val="left" w:pos="1027"/>
        </w:tabs>
        <w:ind w:left="-180" w:firstLine="180"/>
      </w:pPr>
    </w:p>
    <w:p w:rsidR="0089569A" w:rsidRPr="007E7D11" w:rsidRDefault="0089569A" w:rsidP="0089569A">
      <w:pPr>
        <w:rPr>
          <w:sz w:val="24"/>
          <w:szCs w:val="24"/>
          <w:lang w:val="en-US"/>
        </w:rPr>
      </w:pPr>
    </w:p>
    <w:p w:rsidR="00FA4E08" w:rsidRPr="00B77818" w:rsidRDefault="00FA4E08" w:rsidP="00B77818">
      <w:pPr>
        <w:jc w:val="both"/>
        <w:rPr>
          <w:color w:val="000000"/>
          <w:sz w:val="28"/>
          <w:szCs w:val="28"/>
        </w:rPr>
      </w:pPr>
    </w:p>
    <w:sectPr w:rsidR="00FA4E08" w:rsidRPr="00B77818" w:rsidSect="004D7EA1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24" w:rsidRDefault="006D2224">
      <w:r>
        <w:separator/>
      </w:r>
    </w:p>
  </w:endnote>
  <w:endnote w:type="continuationSeparator" w:id="0">
    <w:p w:rsidR="006D2224" w:rsidRDefault="006D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4A" w:rsidRDefault="006F7D4A">
    <w:pPr>
      <w:pStyle w:val="a9"/>
      <w:jc w:val="right"/>
    </w:pPr>
  </w:p>
  <w:p w:rsidR="006F7D4A" w:rsidRDefault="006F7D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A1" w:rsidRDefault="004D7EA1">
    <w:pPr>
      <w:pStyle w:val="a9"/>
      <w:jc w:val="right"/>
    </w:pPr>
  </w:p>
  <w:p w:rsidR="004D7EA1" w:rsidRDefault="004D7E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24" w:rsidRDefault="006D2224">
      <w:r>
        <w:separator/>
      </w:r>
    </w:p>
  </w:footnote>
  <w:footnote w:type="continuationSeparator" w:id="0">
    <w:p w:rsidR="006D2224" w:rsidRDefault="006D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90" w:rsidRPr="00552790" w:rsidRDefault="00552790">
    <w:pPr>
      <w:pStyle w:val="a3"/>
      <w:jc w:val="center"/>
      <w:rPr>
        <w:sz w:val="24"/>
        <w:szCs w:val="24"/>
      </w:rPr>
    </w:pPr>
    <w:r w:rsidRPr="00552790">
      <w:rPr>
        <w:sz w:val="24"/>
        <w:szCs w:val="24"/>
      </w:rPr>
      <w:fldChar w:fldCharType="begin"/>
    </w:r>
    <w:r w:rsidRPr="00552790">
      <w:rPr>
        <w:sz w:val="24"/>
        <w:szCs w:val="24"/>
      </w:rPr>
      <w:instrText>PAGE   \* MERGEFORMAT</w:instrText>
    </w:r>
    <w:r w:rsidRPr="00552790">
      <w:rPr>
        <w:sz w:val="24"/>
        <w:szCs w:val="24"/>
      </w:rPr>
      <w:fldChar w:fldCharType="separate"/>
    </w:r>
    <w:r w:rsidR="003B3AE6">
      <w:rPr>
        <w:noProof/>
        <w:sz w:val="24"/>
        <w:szCs w:val="24"/>
      </w:rPr>
      <w:t>2</w:t>
    </w:r>
    <w:r w:rsidRPr="00552790">
      <w:rPr>
        <w:sz w:val="24"/>
        <w:szCs w:val="24"/>
      </w:rPr>
      <w:fldChar w:fldCharType="end"/>
    </w:r>
  </w:p>
  <w:p w:rsidR="006F7D4A" w:rsidRDefault="006F7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A1" w:rsidRPr="00C93068" w:rsidRDefault="004D7EA1">
    <w:pPr>
      <w:pStyle w:val="a3"/>
      <w:jc w:val="center"/>
      <w:rPr>
        <w:sz w:val="24"/>
        <w:szCs w:val="24"/>
      </w:rPr>
    </w:pPr>
    <w:r w:rsidRPr="00C93068">
      <w:rPr>
        <w:sz w:val="24"/>
        <w:szCs w:val="24"/>
      </w:rPr>
      <w:fldChar w:fldCharType="begin"/>
    </w:r>
    <w:r w:rsidRPr="00C93068">
      <w:rPr>
        <w:sz w:val="24"/>
        <w:szCs w:val="24"/>
      </w:rPr>
      <w:instrText>PAGE   \* MERGEFORMAT</w:instrText>
    </w:r>
    <w:r w:rsidRPr="00C93068">
      <w:rPr>
        <w:sz w:val="24"/>
        <w:szCs w:val="24"/>
      </w:rPr>
      <w:fldChar w:fldCharType="separate"/>
    </w:r>
    <w:r w:rsidR="0089569A">
      <w:rPr>
        <w:noProof/>
        <w:sz w:val="24"/>
        <w:szCs w:val="24"/>
      </w:rPr>
      <w:t>44</w:t>
    </w:r>
    <w:r w:rsidRPr="00C93068">
      <w:rPr>
        <w:sz w:val="24"/>
        <w:szCs w:val="24"/>
      </w:rPr>
      <w:fldChar w:fldCharType="end"/>
    </w:r>
  </w:p>
  <w:p w:rsidR="004D7EA1" w:rsidRDefault="004D7E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08"/>
    <w:rsid w:val="00016F37"/>
    <w:rsid w:val="00021CF2"/>
    <w:rsid w:val="00032836"/>
    <w:rsid w:val="00050AA7"/>
    <w:rsid w:val="00053C0B"/>
    <w:rsid w:val="00056F54"/>
    <w:rsid w:val="0006456E"/>
    <w:rsid w:val="00077EA4"/>
    <w:rsid w:val="0008699D"/>
    <w:rsid w:val="00091DF7"/>
    <w:rsid w:val="000A30DD"/>
    <w:rsid w:val="000C4404"/>
    <w:rsid w:val="000E6660"/>
    <w:rsid w:val="000F2BD1"/>
    <w:rsid w:val="00101C66"/>
    <w:rsid w:val="00101E88"/>
    <w:rsid w:val="0010779D"/>
    <w:rsid w:val="00117937"/>
    <w:rsid w:val="0016338D"/>
    <w:rsid w:val="00176F82"/>
    <w:rsid w:val="00185A1E"/>
    <w:rsid w:val="001A0EA3"/>
    <w:rsid w:val="001D6F8F"/>
    <w:rsid w:val="001E183B"/>
    <w:rsid w:val="001F733E"/>
    <w:rsid w:val="00210B6A"/>
    <w:rsid w:val="00240D13"/>
    <w:rsid w:val="00266A3F"/>
    <w:rsid w:val="002756DF"/>
    <w:rsid w:val="00290564"/>
    <w:rsid w:val="002A0087"/>
    <w:rsid w:val="002A19A5"/>
    <w:rsid w:val="002B55CA"/>
    <w:rsid w:val="002E7129"/>
    <w:rsid w:val="00327380"/>
    <w:rsid w:val="003344DF"/>
    <w:rsid w:val="0035208E"/>
    <w:rsid w:val="003618C6"/>
    <w:rsid w:val="00366F8E"/>
    <w:rsid w:val="003817EA"/>
    <w:rsid w:val="00390CC0"/>
    <w:rsid w:val="003A5603"/>
    <w:rsid w:val="003A753C"/>
    <w:rsid w:val="003B3AE6"/>
    <w:rsid w:val="003B766D"/>
    <w:rsid w:val="003C3A62"/>
    <w:rsid w:val="003D37A1"/>
    <w:rsid w:val="003E2723"/>
    <w:rsid w:val="0040295B"/>
    <w:rsid w:val="00435A00"/>
    <w:rsid w:val="00441122"/>
    <w:rsid w:val="004446B4"/>
    <w:rsid w:val="004B3B3D"/>
    <w:rsid w:val="004D7EA1"/>
    <w:rsid w:val="004E0AF7"/>
    <w:rsid w:val="004E6850"/>
    <w:rsid w:val="004F2BD3"/>
    <w:rsid w:val="00503C4D"/>
    <w:rsid w:val="00512A4A"/>
    <w:rsid w:val="00522955"/>
    <w:rsid w:val="0052462E"/>
    <w:rsid w:val="00546676"/>
    <w:rsid w:val="00552790"/>
    <w:rsid w:val="00584F0A"/>
    <w:rsid w:val="005D6BF9"/>
    <w:rsid w:val="005E23B1"/>
    <w:rsid w:val="00611224"/>
    <w:rsid w:val="00611800"/>
    <w:rsid w:val="00621F53"/>
    <w:rsid w:val="00634D05"/>
    <w:rsid w:val="006363EE"/>
    <w:rsid w:val="00640C7F"/>
    <w:rsid w:val="00656CCA"/>
    <w:rsid w:val="006607D7"/>
    <w:rsid w:val="0067137F"/>
    <w:rsid w:val="0068310A"/>
    <w:rsid w:val="006A0513"/>
    <w:rsid w:val="006D2224"/>
    <w:rsid w:val="006F0277"/>
    <w:rsid w:val="006F0C3B"/>
    <w:rsid w:val="006F223F"/>
    <w:rsid w:val="006F7D4A"/>
    <w:rsid w:val="007051A7"/>
    <w:rsid w:val="007171DF"/>
    <w:rsid w:val="00720F79"/>
    <w:rsid w:val="0075175D"/>
    <w:rsid w:val="00752D22"/>
    <w:rsid w:val="0076401D"/>
    <w:rsid w:val="00765453"/>
    <w:rsid w:val="0078527D"/>
    <w:rsid w:val="007908BF"/>
    <w:rsid w:val="007A1077"/>
    <w:rsid w:val="007C5506"/>
    <w:rsid w:val="007E07C1"/>
    <w:rsid w:val="007E1D7B"/>
    <w:rsid w:val="007E4514"/>
    <w:rsid w:val="007F044B"/>
    <w:rsid w:val="00802149"/>
    <w:rsid w:val="00806157"/>
    <w:rsid w:val="00810C07"/>
    <w:rsid w:val="008222C1"/>
    <w:rsid w:val="00826ADA"/>
    <w:rsid w:val="00841B90"/>
    <w:rsid w:val="00880C48"/>
    <w:rsid w:val="0089569A"/>
    <w:rsid w:val="008D05C8"/>
    <w:rsid w:val="008D45EC"/>
    <w:rsid w:val="008F3BCB"/>
    <w:rsid w:val="0090590E"/>
    <w:rsid w:val="00913A7A"/>
    <w:rsid w:val="0093157F"/>
    <w:rsid w:val="009428DF"/>
    <w:rsid w:val="009516AC"/>
    <w:rsid w:val="009821D6"/>
    <w:rsid w:val="00995159"/>
    <w:rsid w:val="009D3E78"/>
    <w:rsid w:val="009E2AC5"/>
    <w:rsid w:val="009F3BA4"/>
    <w:rsid w:val="00A25836"/>
    <w:rsid w:val="00A36184"/>
    <w:rsid w:val="00A63E38"/>
    <w:rsid w:val="00A7159A"/>
    <w:rsid w:val="00A7210C"/>
    <w:rsid w:val="00A83FFA"/>
    <w:rsid w:val="00A95889"/>
    <w:rsid w:val="00AD272E"/>
    <w:rsid w:val="00AF1743"/>
    <w:rsid w:val="00B044C2"/>
    <w:rsid w:val="00B0548B"/>
    <w:rsid w:val="00B11E7F"/>
    <w:rsid w:val="00B17135"/>
    <w:rsid w:val="00B35C81"/>
    <w:rsid w:val="00B43ED9"/>
    <w:rsid w:val="00B679C3"/>
    <w:rsid w:val="00B76011"/>
    <w:rsid w:val="00B77818"/>
    <w:rsid w:val="00B92C26"/>
    <w:rsid w:val="00C204ED"/>
    <w:rsid w:val="00C30646"/>
    <w:rsid w:val="00C33FC1"/>
    <w:rsid w:val="00C407EA"/>
    <w:rsid w:val="00C42E24"/>
    <w:rsid w:val="00C457D5"/>
    <w:rsid w:val="00C60E62"/>
    <w:rsid w:val="00C6271D"/>
    <w:rsid w:val="00C665FA"/>
    <w:rsid w:val="00C763D9"/>
    <w:rsid w:val="00C8697A"/>
    <w:rsid w:val="00C91DC9"/>
    <w:rsid w:val="00C94FDE"/>
    <w:rsid w:val="00CD1662"/>
    <w:rsid w:val="00CD59B1"/>
    <w:rsid w:val="00CD76FC"/>
    <w:rsid w:val="00CE797C"/>
    <w:rsid w:val="00D11609"/>
    <w:rsid w:val="00D25933"/>
    <w:rsid w:val="00D43061"/>
    <w:rsid w:val="00D46260"/>
    <w:rsid w:val="00D6355E"/>
    <w:rsid w:val="00D73A6D"/>
    <w:rsid w:val="00D94850"/>
    <w:rsid w:val="00DB648E"/>
    <w:rsid w:val="00DE0615"/>
    <w:rsid w:val="00DF09D3"/>
    <w:rsid w:val="00DF5250"/>
    <w:rsid w:val="00DF70CD"/>
    <w:rsid w:val="00E1224E"/>
    <w:rsid w:val="00E65D66"/>
    <w:rsid w:val="00E73CF5"/>
    <w:rsid w:val="00E95150"/>
    <w:rsid w:val="00ED6C5F"/>
    <w:rsid w:val="00EE1BE9"/>
    <w:rsid w:val="00EF6C23"/>
    <w:rsid w:val="00F06513"/>
    <w:rsid w:val="00F8001C"/>
    <w:rsid w:val="00FA4E08"/>
    <w:rsid w:val="00FB6BDF"/>
    <w:rsid w:val="00FD40EA"/>
    <w:rsid w:val="00FD784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E0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FA4E08"/>
    <w:pPr>
      <w:keepNext/>
      <w:jc w:val="center"/>
      <w:outlineLvl w:val="2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FA4E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4E08"/>
  </w:style>
  <w:style w:type="paragraph" w:customStyle="1" w:styleId="BodyText2">
    <w:name w:val="Body Text 2"/>
    <w:basedOn w:val="a"/>
    <w:rsid w:val="00FA4E08"/>
    <w:pPr>
      <w:spacing w:line="360" w:lineRule="auto"/>
      <w:ind w:firstLine="720"/>
      <w:jc w:val="both"/>
    </w:pPr>
    <w:rPr>
      <w:sz w:val="24"/>
    </w:rPr>
  </w:style>
  <w:style w:type="paragraph" w:styleId="a6">
    <w:name w:val="Body Text"/>
    <w:basedOn w:val="a"/>
    <w:rsid w:val="00FA4E08"/>
    <w:pPr>
      <w:spacing w:line="360" w:lineRule="auto"/>
      <w:jc w:val="both"/>
    </w:pPr>
    <w:rPr>
      <w:rFonts w:ascii="Times New Roman CYR" w:hAnsi="Times New Roman CYR"/>
      <w:sz w:val="28"/>
    </w:rPr>
  </w:style>
  <w:style w:type="paragraph" w:styleId="a7">
    <w:name w:val="Balloon Text"/>
    <w:basedOn w:val="a"/>
    <w:link w:val="a8"/>
    <w:semiHidden/>
    <w:rsid w:val="00266A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B3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B3D"/>
  </w:style>
  <w:style w:type="character" w:styleId="ab">
    <w:name w:val="Hyperlink"/>
    <w:uiPriority w:val="99"/>
    <w:rsid w:val="00A36184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52790"/>
  </w:style>
  <w:style w:type="paragraph" w:styleId="ac">
    <w:name w:val="Normal (Web)"/>
    <w:basedOn w:val="a"/>
    <w:uiPriority w:val="99"/>
    <w:rsid w:val="00880C48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table" w:styleId="ad">
    <w:name w:val="Table Grid"/>
    <w:basedOn w:val="a1"/>
    <w:uiPriority w:val="59"/>
    <w:rsid w:val="008956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9569A"/>
  </w:style>
  <w:style w:type="character" w:styleId="ae">
    <w:name w:val="FollowedHyperlink"/>
    <w:uiPriority w:val="99"/>
    <w:unhideWhenUsed/>
    <w:rsid w:val="0089569A"/>
    <w:rPr>
      <w:color w:val="800080"/>
      <w:u w:val="single"/>
    </w:rPr>
  </w:style>
  <w:style w:type="paragraph" w:customStyle="1" w:styleId="xl65">
    <w:name w:val="xl65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6">
    <w:name w:val="xl66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68">
    <w:name w:val="xl68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69">
    <w:name w:val="xl69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70">
    <w:name w:val="xl70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2">
    <w:name w:val="xl72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3">
    <w:name w:val="xl73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5">
    <w:name w:val="xl75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6">
    <w:name w:val="xl76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sz w:val="24"/>
      <w:szCs w:val="24"/>
    </w:rPr>
  </w:style>
  <w:style w:type="paragraph" w:customStyle="1" w:styleId="xl79">
    <w:name w:val="xl79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2">
    <w:name w:val="xl82"/>
    <w:basedOn w:val="a"/>
    <w:rsid w:val="0089569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3">
    <w:name w:val="xl83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4">
    <w:name w:val="xl84"/>
    <w:basedOn w:val="a"/>
    <w:rsid w:val="0089569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1"/>
      <w:szCs w:val="21"/>
    </w:rPr>
  </w:style>
  <w:style w:type="paragraph" w:customStyle="1" w:styleId="xl85">
    <w:name w:val="xl85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6">
    <w:name w:val="xl86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9569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9569A"/>
  </w:style>
  <w:style w:type="paragraph" w:customStyle="1" w:styleId="font5">
    <w:name w:val="font5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1"/>
      <w:szCs w:val="21"/>
    </w:rPr>
  </w:style>
  <w:style w:type="paragraph" w:customStyle="1" w:styleId="font6">
    <w:name w:val="font6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63">
    <w:name w:val="xl63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4">
    <w:name w:val="xl64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91">
    <w:name w:val="xl91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2">
    <w:name w:val="xl92"/>
    <w:basedOn w:val="a"/>
    <w:rsid w:val="0089569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4">
    <w:name w:val="xl94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89569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89569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numbering" w:customStyle="1" w:styleId="30">
    <w:name w:val="Нет списка3"/>
    <w:next w:val="a2"/>
    <w:uiPriority w:val="99"/>
    <w:semiHidden/>
    <w:rsid w:val="0089569A"/>
  </w:style>
  <w:style w:type="character" w:customStyle="1" w:styleId="a8">
    <w:name w:val="Текст выноски Знак"/>
    <w:link w:val="a7"/>
    <w:semiHidden/>
    <w:rsid w:val="00895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E0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FA4E08"/>
    <w:pPr>
      <w:keepNext/>
      <w:jc w:val="center"/>
      <w:outlineLvl w:val="2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FA4E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4E08"/>
  </w:style>
  <w:style w:type="paragraph" w:customStyle="1" w:styleId="BodyText2">
    <w:name w:val="Body Text 2"/>
    <w:basedOn w:val="a"/>
    <w:rsid w:val="00FA4E08"/>
    <w:pPr>
      <w:spacing w:line="360" w:lineRule="auto"/>
      <w:ind w:firstLine="720"/>
      <w:jc w:val="both"/>
    </w:pPr>
    <w:rPr>
      <w:sz w:val="24"/>
    </w:rPr>
  </w:style>
  <w:style w:type="paragraph" w:styleId="a6">
    <w:name w:val="Body Text"/>
    <w:basedOn w:val="a"/>
    <w:rsid w:val="00FA4E08"/>
    <w:pPr>
      <w:spacing w:line="360" w:lineRule="auto"/>
      <w:jc w:val="both"/>
    </w:pPr>
    <w:rPr>
      <w:rFonts w:ascii="Times New Roman CYR" w:hAnsi="Times New Roman CYR"/>
      <w:sz w:val="28"/>
    </w:rPr>
  </w:style>
  <w:style w:type="paragraph" w:styleId="a7">
    <w:name w:val="Balloon Text"/>
    <w:basedOn w:val="a"/>
    <w:link w:val="a8"/>
    <w:semiHidden/>
    <w:rsid w:val="00266A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B3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B3D"/>
  </w:style>
  <w:style w:type="character" w:styleId="ab">
    <w:name w:val="Hyperlink"/>
    <w:uiPriority w:val="99"/>
    <w:rsid w:val="00A36184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52790"/>
  </w:style>
  <w:style w:type="paragraph" w:styleId="ac">
    <w:name w:val="Normal (Web)"/>
    <w:basedOn w:val="a"/>
    <w:uiPriority w:val="99"/>
    <w:rsid w:val="00880C48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table" w:styleId="ad">
    <w:name w:val="Table Grid"/>
    <w:basedOn w:val="a1"/>
    <w:uiPriority w:val="59"/>
    <w:rsid w:val="008956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9569A"/>
  </w:style>
  <w:style w:type="character" w:styleId="ae">
    <w:name w:val="FollowedHyperlink"/>
    <w:uiPriority w:val="99"/>
    <w:unhideWhenUsed/>
    <w:rsid w:val="0089569A"/>
    <w:rPr>
      <w:color w:val="800080"/>
      <w:u w:val="single"/>
    </w:rPr>
  </w:style>
  <w:style w:type="paragraph" w:customStyle="1" w:styleId="xl65">
    <w:name w:val="xl65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6">
    <w:name w:val="xl66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68">
    <w:name w:val="xl68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69">
    <w:name w:val="xl69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70">
    <w:name w:val="xl70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2">
    <w:name w:val="xl72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3">
    <w:name w:val="xl73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5">
    <w:name w:val="xl75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6">
    <w:name w:val="xl76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sz w:val="24"/>
      <w:szCs w:val="24"/>
    </w:rPr>
  </w:style>
  <w:style w:type="paragraph" w:customStyle="1" w:styleId="xl79">
    <w:name w:val="xl79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2">
    <w:name w:val="xl82"/>
    <w:basedOn w:val="a"/>
    <w:rsid w:val="0089569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3">
    <w:name w:val="xl83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4">
    <w:name w:val="xl84"/>
    <w:basedOn w:val="a"/>
    <w:rsid w:val="0089569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1"/>
      <w:szCs w:val="21"/>
    </w:rPr>
  </w:style>
  <w:style w:type="paragraph" w:customStyle="1" w:styleId="xl85">
    <w:name w:val="xl85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6">
    <w:name w:val="xl86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9569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9569A"/>
  </w:style>
  <w:style w:type="paragraph" w:customStyle="1" w:styleId="font5">
    <w:name w:val="font5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1"/>
      <w:szCs w:val="21"/>
    </w:rPr>
  </w:style>
  <w:style w:type="paragraph" w:customStyle="1" w:styleId="font6">
    <w:name w:val="font6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63">
    <w:name w:val="xl63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4">
    <w:name w:val="xl64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89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91">
    <w:name w:val="xl91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2">
    <w:name w:val="xl92"/>
    <w:basedOn w:val="a"/>
    <w:rsid w:val="0089569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89569A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4">
    <w:name w:val="xl94"/>
    <w:basedOn w:val="a"/>
    <w:rsid w:val="0089569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89569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89569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numbering" w:customStyle="1" w:styleId="30">
    <w:name w:val="Нет списка3"/>
    <w:next w:val="a2"/>
    <w:uiPriority w:val="99"/>
    <w:semiHidden/>
    <w:rsid w:val="0089569A"/>
  </w:style>
  <w:style w:type="character" w:customStyle="1" w:styleId="a8">
    <w:name w:val="Текст выноски Знак"/>
    <w:link w:val="a7"/>
    <w:semiHidden/>
    <w:rsid w:val="00895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BE72-C2FD-443C-96E5-0F39EEA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67</Words>
  <Characters>179367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митровград</Company>
  <LinksUpToDate>false</LinksUpToDate>
  <CharactersWithSpaces>210414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User</cp:lastModifiedBy>
  <cp:revision>2</cp:revision>
  <cp:lastPrinted>2015-03-24T11:06:00Z</cp:lastPrinted>
  <dcterms:created xsi:type="dcterms:W3CDTF">2019-06-05T07:45:00Z</dcterms:created>
  <dcterms:modified xsi:type="dcterms:W3CDTF">2019-06-05T07:45:00Z</dcterms:modified>
</cp:coreProperties>
</file>